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06FAA" w14:textId="77777777" w:rsidR="00D961B5" w:rsidRDefault="00361C50" w:rsidP="00D961B5">
      <w:pPr>
        <w:tabs>
          <w:tab w:val="left" w:pos="7740"/>
        </w:tabs>
        <w:spacing w:line="360" w:lineRule="auto"/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361C50">
        <w:rPr>
          <w:rFonts w:ascii="Calibri" w:hAnsi="Calibri" w:cs="Calibri"/>
          <w:b/>
          <w:noProof/>
          <w:sz w:val="28"/>
          <w:szCs w:val="22"/>
        </w:rPr>
        <w:drawing>
          <wp:inline distT="0" distB="0" distL="0" distR="0" wp14:anchorId="1D55491C" wp14:editId="5A612B82">
            <wp:extent cx="1971675" cy="930598"/>
            <wp:effectExtent l="0" t="0" r="0" b="3175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logo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8"/>
                    <a:stretch/>
                  </pic:blipFill>
                  <pic:spPr bwMode="auto">
                    <a:xfrm>
                      <a:off x="0" y="0"/>
                      <a:ext cx="2104005" cy="99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4E77" w14:textId="77777777" w:rsidR="009D4C09" w:rsidRPr="001E124E" w:rsidRDefault="009D4C09" w:rsidP="009D4C09">
      <w:pPr>
        <w:pStyle w:val="NoSpacing"/>
        <w:rPr>
          <w:sz w:val="14"/>
          <w:szCs w:val="14"/>
        </w:rPr>
      </w:pPr>
    </w:p>
    <w:p w14:paraId="7EBA56CA" w14:textId="12651787" w:rsidR="009D4C09" w:rsidRPr="00BD077E" w:rsidRDefault="00361C50" w:rsidP="009D4C09">
      <w:pPr>
        <w:pStyle w:val="NoSpacing"/>
        <w:jc w:val="center"/>
        <w:rPr>
          <w:rFonts w:ascii="Calibri" w:hAnsi="Calibri" w:cs="Calibri"/>
          <w:b/>
          <w:bCs/>
          <w:sz w:val="36"/>
          <w:szCs w:val="36"/>
        </w:rPr>
      </w:pPr>
      <w:r w:rsidRPr="00BD077E">
        <w:rPr>
          <w:rFonts w:ascii="Calibri" w:hAnsi="Calibri" w:cs="Calibri"/>
          <w:b/>
          <w:bCs/>
          <w:sz w:val="36"/>
          <w:szCs w:val="36"/>
        </w:rPr>
        <w:t>20</w:t>
      </w:r>
      <w:r w:rsidR="00B05624" w:rsidRPr="00BD077E">
        <w:rPr>
          <w:rFonts w:ascii="Calibri" w:hAnsi="Calibri" w:cs="Calibri"/>
          <w:b/>
          <w:bCs/>
          <w:sz w:val="36"/>
          <w:szCs w:val="36"/>
        </w:rPr>
        <w:t>20</w:t>
      </w:r>
    </w:p>
    <w:p w14:paraId="1F5E206A" w14:textId="0CEFAF89" w:rsidR="009D4C09" w:rsidRPr="00BD077E" w:rsidRDefault="00EA5F80" w:rsidP="009D4C09">
      <w:pPr>
        <w:pStyle w:val="NoSpacing"/>
        <w:jc w:val="center"/>
        <w:rPr>
          <w:rFonts w:ascii="Calibri" w:hAnsi="Calibri" w:cs="Calibri"/>
          <w:b/>
          <w:bCs/>
          <w:sz w:val="36"/>
          <w:szCs w:val="36"/>
        </w:rPr>
      </w:pPr>
      <w:r w:rsidRPr="00BD077E">
        <w:rPr>
          <w:rFonts w:ascii="Calibri" w:hAnsi="Calibri" w:cs="Calibri"/>
          <w:b/>
          <w:bCs/>
          <w:sz w:val="36"/>
          <w:szCs w:val="36"/>
        </w:rPr>
        <w:t>SPONSORSHIP</w:t>
      </w:r>
    </w:p>
    <w:p w14:paraId="119BC3C0" w14:textId="622DCED8" w:rsidR="00EA5F80" w:rsidRPr="00BD077E" w:rsidRDefault="00361C50" w:rsidP="009D4C09">
      <w:pPr>
        <w:pStyle w:val="NoSpacing"/>
        <w:jc w:val="center"/>
        <w:rPr>
          <w:rFonts w:ascii="Calibri" w:hAnsi="Calibri" w:cs="Calibri"/>
          <w:b/>
          <w:bCs/>
          <w:sz w:val="36"/>
          <w:szCs w:val="36"/>
        </w:rPr>
      </w:pPr>
      <w:r w:rsidRPr="00BD077E">
        <w:rPr>
          <w:rFonts w:ascii="Calibri" w:hAnsi="Calibri" w:cs="Calibri"/>
          <w:b/>
          <w:bCs/>
          <w:sz w:val="36"/>
          <w:szCs w:val="36"/>
        </w:rPr>
        <w:t>OPPORTUNITES</w:t>
      </w:r>
    </w:p>
    <w:p w14:paraId="39DA31CB" w14:textId="77777777" w:rsidR="009D4C09" w:rsidRDefault="009D4C09" w:rsidP="00374F92">
      <w:pPr>
        <w:tabs>
          <w:tab w:val="left" w:pos="7740"/>
        </w:tabs>
        <w:rPr>
          <w:rFonts w:ascii="Calibri" w:hAnsi="Calibri" w:cs="Calibri"/>
          <w:b/>
          <w:szCs w:val="32"/>
        </w:rPr>
        <w:sectPr w:rsidR="009D4C09" w:rsidSect="00DA43D5">
          <w:pgSz w:w="12240" w:h="15840"/>
          <w:pgMar w:top="90" w:right="720" w:bottom="270" w:left="720" w:header="540" w:footer="720" w:gutter="0"/>
          <w:cols w:num="2" w:space="720"/>
          <w:docGrid w:linePitch="360"/>
        </w:sectPr>
      </w:pPr>
    </w:p>
    <w:p w14:paraId="0FCF581E" w14:textId="77777777" w:rsidR="00E2157F" w:rsidRDefault="00374F92" w:rsidP="00C33362">
      <w:pPr>
        <w:pBdr>
          <w:bottom w:val="single" w:sz="12" w:space="1" w:color="auto"/>
        </w:pBdr>
        <w:tabs>
          <w:tab w:val="left" w:pos="7740"/>
        </w:tabs>
        <w:rPr>
          <w:rFonts w:ascii="Calibri" w:hAnsi="Calibri" w:cs="Calibri"/>
          <w:b/>
          <w:szCs w:val="32"/>
        </w:rPr>
      </w:pPr>
      <w:r w:rsidRPr="001E124E">
        <w:rPr>
          <w:rFonts w:ascii="Calibri" w:hAnsi="Calibri" w:cs="Calibri"/>
          <w:b/>
          <w:szCs w:val="32"/>
        </w:rPr>
        <w:t>Premier Platinum Sponsorship - $10,0</w:t>
      </w:r>
      <w:r w:rsidR="00E2157F">
        <w:rPr>
          <w:rFonts w:ascii="Calibri" w:hAnsi="Calibri" w:cs="Calibri"/>
          <w:b/>
          <w:szCs w:val="32"/>
        </w:rPr>
        <w:t>00</w:t>
      </w:r>
    </w:p>
    <w:p w14:paraId="44EC90E1" w14:textId="03C0A039" w:rsidR="00E2157F" w:rsidRPr="00E2157F" w:rsidRDefault="00E2157F" w:rsidP="00C33362">
      <w:pPr>
        <w:tabs>
          <w:tab w:val="left" w:pos="7740"/>
        </w:tabs>
        <w:rPr>
          <w:rFonts w:ascii="Calibri" w:hAnsi="Calibri" w:cs="Calibri"/>
          <w:b/>
          <w:szCs w:val="32"/>
        </w:rPr>
        <w:sectPr w:rsidR="00E2157F" w:rsidRPr="00E2157F" w:rsidSect="00E2157F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6A743C4B" w14:textId="692D3691" w:rsidR="006F7799" w:rsidRPr="00EE55E8" w:rsidRDefault="006F7799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Premier logo recognition on marketing materials and event signage</w:t>
      </w:r>
    </w:p>
    <w:p w14:paraId="0839F18D" w14:textId="77777777" w:rsidR="006F7799" w:rsidRPr="00EE55E8" w:rsidRDefault="006F7799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 xml:space="preserve">Full page ad in attendee program booklet </w:t>
      </w:r>
    </w:p>
    <w:p w14:paraId="31F45BB5" w14:textId="77777777" w:rsidR="006F7799" w:rsidRPr="00EE55E8" w:rsidRDefault="006F7799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Premier acknowledgement in program booklet – Company Description, Contact Info, Logo &amp; Website</w:t>
      </w:r>
    </w:p>
    <w:p w14:paraId="066EEC0D" w14:textId="77777777" w:rsidR="006F7799" w:rsidRPr="00EE55E8" w:rsidRDefault="006F7799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 xml:space="preserve">(20) VIP Tickets to the Awards Dinner </w:t>
      </w:r>
    </w:p>
    <w:p w14:paraId="68625229" w14:textId="5A650164" w:rsidR="006F7799" w:rsidRPr="00EE55E8" w:rsidRDefault="006F7799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 xml:space="preserve">Company advertisement on full slide </w:t>
      </w:r>
      <w:r w:rsidR="000274A6">
        <w:rPr>
          <w:rFonts w:ascii="Calibri" w:hAnsi="Calibri" w:cs="Calibri"/>
          <w:sz w:val="18"/>
          <w:szCs w:val="18"/>
        </w:rPr>
        <w:t xml:space="preserve">&amp; </w:t>
      </w:r>
      <w:r w:rsidRPr="00EE55E8">
        <w:rPr>
          <w:rFonts w:ascii="Calibri" w:hAnsi="Calibri" w:cs="Calibri"/>
          <w:sz w:val="18"/>
          <w:szCs w:val="18"/>
        </w:rPr>
        <w:t xml:space="preserve">within slide show during cocktail hour (sponsor to provide ad for slide) </w:t>
      </w:r>
    </w:p>
    <w:p w14:paraId="1EF6EBE1" w14:textId="77777777" w:rsidR="006F7799" w:rsidRPr="00EE55E8" w:rsidRDefault="006F7799" w:rsidP="00C33362">
      <w:pPr>
        <w:numPr>
          <w:ilvl w:val="0"/>
          <w:numId w:val="1"/>
        </w:numPr>
        <w:tabs>
          <w:tab w:val="left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Recognition of sponsorship during event presentation</w:t>
      </w:r>
    </w:p>
    <w:p w14:paraId="01C3C952" w14:textId="77777777" w:rsidR="006F7799" w:rsidRPr="00EE55E8" w:rsidRDefault="006F7799" w:rsidP="00C33362">
      <w:pPr>
        <w:numPr>
          <w:ilvl w:val="0"/>
          <w:numId w:val="1"/>
        </w:numPr>
        <w:tabs>
          <w:tab w:val="left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Sponsor to make welcome remarks and present an award during event presentation</w:t>
      </w:r>
    </w:p>
    <w:p w14:paraId="4F0EF334" w14:textId="77777777" w:rsidR="006F7799" w:rsidRPr="00E2157F" w:rsidRDefault="006F7799" w:rsidP="00C33362">
      <w:pPr>
        <w:numPr>
          <w:ilvl w:val="0"/>
          <w:numId w:val="1"/>
        </w:numPr>
        <w:tabs>
          <w:tab w:val="left" w:pos="270"/>
        </w:tabs>
        <w:ind w:hanging="720"/>
        <w:rPr>
          <w:rFonts w:ascii="Calibri" w:hAnsi="Calibri" w:cs="Calibri"/>
          <w:sz w:val="18"/>
          <w:szCs w:val="18"/>
        </w:rPr>
      </w:pPr>
      <w:r w:rsidRPr="00E2157F">
        <w:rPr>
          <w:rFonts w:ascii="Calibri" w:hAnsi="Calibri" w:cs="Calibri"/>
          <w:sz w:val="18"/>
          <w:szCs w:val="18"/>
        </w:rPr>
        <w:t>Receive contact list of all applicants one month prior to event (email addresses only)</w:t>
      </w:r>
    </w:p>
    <w:p w14:paraId="0B94F660" w14:textId="77777777" w:rsidR="006F7799" w:rsidRPr="00E2157F" w:rsidRDefault="006F7799" w:rsidP="00C33362">
      <w:pPr>
        <w:numPr>
          <w:ilvl w:val="0"/>
          <w:numId w:val="1"/>
        </w:numPr>
        <w:tabs>
          <w:tab w:val="left" w:pos="270"/>
        </w:tabs>
        <w:ind w:hanging="720"/>
        <w:rPr>
          <w:rFonts w:ascii="Calibri" w:hAnsi="Calibri" w:cs="Calibri"/>
          <w:sz w:val="18"/>
          <w:szCs w:val="18"/>
        </w:rPr>
      </w:pPr>
      <w:r w:rsidRPr="00E2157F">
        <w:rPr>
          <w:rFonts w:ascii="Calibri" w:hAnsi="Calibri" w:cs="Calibri"/>
          <w:sz w:val="18"/>
          <w:szCs w:val="18"/>
        </w:rPr>
        <w:t>Receive contact list of all attendees one week before event and final list two weeks after event (email only, opt-in only)</w:t>
      </w:r>
    </w:p>
    <w:p w14:paraId="1A97C5CF" w14:textId="77777777" w:rsidR="00E2157F" w:rsidRPr="00E2157F" w:rsidRDefault="00E2157F" w:rsidP="00C33362">
      <w:pPr>
        <w:tabs>
          <w:tab w:val="left" w:pos="7740"/>
        </w:tabs>
        <w:rPr>
          <w:rFonts w:ascii="Calibri" w:hAnsi="Calibri" w:cs="Calibri"/>
          <w:b/>
          <w:strike/>
          <w:sz w:val="12"/>
          <w:szCs w:val="16"/>
        </w:rPr>
        <w:sectPr w:rsidR="00E2157F" w:rsidRPr="00E2157F" w:rsidSect="002F1A55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70D8FBCA" w14:textId="427EEEB1" w:rsidR="00374F92" w:rsidRPr="00E2157F" w:rsidRDefault="00374F92" w:rsidP="00C33362">
      <w:pPr>
        <w:tabs>
          <w:tab w:val="left" w:pos="7740"/>
        </w:tabs>
        <w:rPr>
          <w:rFonts w:ascii="Calibri" w:hAnsi="Calibri" w:cs="Calibri"/>
          <w:b/>
          <w:strike/>
          <w:sz w:val="12"/>
          <w:szCs w:val="16"/>
        </w:rPr>
      </w:pPr>
    </w:p>
    <w:p w14:paraId="73B8B9E9" w14:textId="77777777" w:rsidR="00E2157F" w:rsidRPr="00E2157F" w:rsidRDefault="00C26282" w:rsidP="00C33362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bCs/>
        </w:rPr>
      </w:pPr>
      <w:r w:rsidRPr="00E2157F">
        <w:rPr>
          <w:rFonts w:ascii="Calibri" w:hAnsi="Calibri" w:cs="Calibri"/>
          <w:b/>
          <w:bCs/>
        </w:rPr>
        <w:t>Premier Presenting Sponsorship - $10,0</w:t>
      </w:r>
      <w:r w:rsidR="00E2157F" w:rsidRPr="00E2157F">
        <w:rPr>
          <w:rFonts w:ascii="Calibri" w:hAnsi="Calibri" w:cs="Calibri"/>
          <w:b/>
          <w:bCs/>
        </w:rPr>
        <w:t>00</w:t>
      </w:r>
    </w:p>
    <w:p w14:paraId="625090A6" w14:textId="28B7724D" w:rsidR="00E2157F" w:rsidRPr="00E2157F" w:rsidRDefault="00E2157F" w:rsidP="00C33362">
      <w:pPr>
        <w:pStyle w:val="NoSpacing"/>
        <w:rPr>
          <w:rFonts w:ascii="Calibri" w:hAnsi="Calibri" w:cs="Calibri"/>
        </w:rPr>
        <w:sectPr w:rsidR="00E2157F" w:rsidRPr="00E2157F" w:rsidSect="00E2157F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099CEDA2" w14:textId="3A68D217" w:rsidR="00C26282" w:rsidRPr="00E2157F" w:rsidRDefault="00C26282" w:rsidP="00C33362">
      <w:pPr>
        <w:pStyle w:val="NoSpacing"/>
        <w:numPr>
          <w:ilvl w:val="0"/>
          <w:numId w:val="8"/>
        </w:numPr>
        <w:rPr>
          <w:rFonts w:ascii="Calibri" w:hAnsi="Calibri" w:cs="Calibri"/>
          <w:sz w:val="18"/>
          <w:szCs w:val="18"/>
        </w:rPr>
      </w:pPr>
      <w:r w:rsidRPr="00E2157F">
        <w:rPr>
          <w:rFonts w:ascii="Calibri" w:hAnsi="Calibri" w:cs="Calibri"/>
          <w:sz w:val="18"/>
          <w:szCs w:val="18"/>
        </w:rPr>
        <w:t xml:space="preserve">Naming recognition – “HR Department of the Year Awards…Presented by: </w:t>
      </w:r>
      <w:r w:rsidRPr="00E2157F">
        <w:rPr>
          <w:rFonts w:ascii="Calibri" w:hAnsi="Calibri" w:cs="Calibri"/>
          <w:i/>
          <w:sz w:val="18"/>
          <w:szCs w:val="18"/>
        </w:rPr>
        <w:t>Your Company Name”</w:t>
      </w:r>
    </w:p>
    <w:p w14:paraId="03511984" w14:textId="4B3D3CB0" w:rsidR="00C26282" w:rsidRPr="00E2157F" w:rsidRDefault="00C26282" w:rsidP="00C33362">
      <w:pPr>
        <w:pStyle w:val="NoSpacing"/>
        <w:numPr>
          <w:ilvl w:val="0"/>
          <w:numId w:val="8"/>
        </w:numPr>
        <w:rPr>
          <w:rFonts w:ascii="Calibri" w:hAnsi="Calibri" w:cs="Calibri"/>
          <w:sz w:val="18"/>
          <w:szCs w:val="18"/>
        </w:rPr>
      </w:pPr>
      <w:r w:rsidRPr="00E2157F">
        <w:rPr>
          <w:rFonts w:ascii="Calibri" w:hAnsi="Calibri" w:cs="Calibri"/>
          <w:sz w:val="18"/>
          <w:szCs w:val="18"/>
        </w:rPr>
        <w:t>Premier logo recognition on marketing materials and event signage</w:t>
      </w:r>
    </w:p>
    <w:p w14:paraId="6AE8AB24" w14:textId="77777777" w:rsidR="00C26282" w:rsidRPr="00E2157F" w:rsidRDefault="00C26282" w:rsidP="00C33362">
      <w:pPr>
        <w:numPr>
          <w:ilvl w:val="0"/>
          <w:numId w:val="8"/>
        </w:numPr>
        <w:rPr>
          <w:rFonts w:ascii="Calibri" w:hAnsi="Calibri" w:cs="Calibri"/>
          <w:sz w:val="18"/>
          <w:szCs w:val="18"/>
        </w:rPr>
      </w:pPr>
      <w:r w:rsidRPr="00E2157F">
        <w:rPr>
          <w:rFonts w:ascii="Calibri" w:hAnsi="Calibri" w:cs="Calibri"/>
          <w:sz w:val="18"/>
          <w:szCs w:val="18"/>
        </w:rPr>
        <w:t xml:space="preserve">Full page ad in attendee program booklet </w:t>
      </w:r>
    </w:p>
    <w:p w14:paraId="7AFA669B" w14:textId="77777777" w:rsidR="00C26282" w:rsidRPr="00E2157F" w:rsidRDefault="00C26282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2157F">
        <w:rPr>
          <w:rFonts w:ascii="Calibri" w:hAnsi="Calibri" w:cs="Calibri"/>
          <w:sz w:val="18"/>
          <w:szCs w:val="18"/>
        </w:rPr>
        <w:t>Premier acknowledgement in program booklet – Company Description, Contact Info, Logo &amp; Website</w:t>
      </w:r>
    </w:p>
    <w:p w14:paraId="733F431D" w14:textId="08AA6259" w:rsidR="00C26282" w:rsidRPr="00E2157F" w:rsidRDefault="00C26282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2157F">
        <w:rPr>
          <w:rFonts w:ascii="Calibri" w:hAnsi="Calibri" w:cs="Calibri"/>
          <w:sz w:val="18"/>
          <w:szCs w:val="18"/>
        </w:rPr>
        <w:t xml:space="preserve">(10) VIP Tickets to the Awards Dinner </w:t>
      </w:r>
    </w:p>
    <w:p w14:paraId="5CFEA4A6" w14:textId="135A2F02" w:rsidR="00C26282" w:rsidRPr="00EE55E8" w:rsidRDefault="00C26282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2157F">
        <w:rPr>
          <w:rFonts w:ascii="Calibri" w:hAnsi="Calibri" w:cs="Calibri"/>
          <w:sz w:val="18"/>
          <w:szCs w:val="18"/>
        </w:rPr>
        <w:t>Company advertisement on full slid</w:t>
      </w:r>
      <w:r w:rsidRPr="00EE55E8">
        <w:rPr>
          <w:rFonts w:ascii="Calibri" w:hAnsi="Calibri" w:cs="Calibri"/>
          <w:sz w:val="18"/>
          <w:szCs w:val="18"/>
        </w:rPr>
        <w:t xml:space="preserve">e </w:t>
      </w:r>
      <w:r w:rsidR="000274A6">
        <w:rPr>
          <w:rFonts w:ascii="Calibri" w:hAnsi="Calibri" w:cs="Calibri"/>
          <w:sz w:val="18"/>
          <w:szCs w:val="18"/>
        </w:rPr>
        <w:t xml:space="preserve">&amp; </w:t>
      </w:r>
      <w:r w:rsidRPr="00EE55E8">
        <w:rPr>
          <w:rFonts w:ascii="Calibri" w:hAnsi="Calibri" w:cs="Calibri"/>
          <w:sz w:val="18"/>
          <w:szCs w:val="18"/>
        </w:rPr>
        <w:t xml:space="preserve">within slide show during cocktail hour (sponsor to provide ad for slide) </w:t>
      </w:r>
    </w:p>
    <w:p w14:paraId="2FFF4A8C" w14:textId="77777777" w:rsidR="00C26282" w:rsidRPr="00EE55E8" w:rsidRDefault="00C26282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Recognition of sponsorship during event presentation</w:t>
      </w:r>
    </w:p>
    <w:p w14:paraId="6FDBB951" w14:textId="2E403F35" w:rsidR="00C26282" w:rsidRPr="00EE55E8" w:rsidRDefault="00C26282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Sponsor to make welcome remarks and present an award during event presentation</w:t>
      </w:r>
    </w:p>
    <w:p w14:paraId="5B615E2C" w14:textId="77777777" w:rsidR="00C26282" w:rsidRPr="00EE55E8" w:rsidRDefault="00C26282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Receive contact list of all applicants one month prior to event (email addresses only)</w:t>
      </w:r>
    </w:p>
    <w:p w14:paraId="4166A0AA" w14:textId="77777777" w:rsidR="00C26282" w:rsidRPr="00EE55E8" w:rsidRDefault="00C26282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Receive contact list of all attendees one week before event and final list two weeks after event (email only, opt-in only)</w:t>
      </w:r>
    </w:p>
    <w:p w14:paraId="275A57A4" w14:textId="77777777" w:rsidR="00C26282" w:rsidRPr="00EE55E8" w:rsidRDefault="00C26282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Ability to raffle off an item to all attendees (sponsor to provide item)</w:t>
      </w:r>
    </w:p>
    <w:p w14:paraId="4FE102A6" w14:textId="77777777" w:rsidR="00C26282" w:rsidRPr="00EE55E8" w:rsidRDefault="00C26282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 xml:space="preserve">Exhibitor table space for sponsor to collect business cards for attendee raffle and distribute marketing collateral </w:t>
      </w:r>
    </w:p>
    <w:p w14:paraId="2EF0C839" w14:textId="77777777" w:rsidR="00E2157F" w:rsidRDefault="00E2157F" w:rsidP="00C33362">
      <w:pPr>
        <w:tabs>
          <w:tab w:val="left" w:pos="7740"/>
        </w:tabs>
        <w:rPr>
          <w:rFonts w:ascii="Calibri" w:hAnsi="Calibri" w:cs="Calibri"/>
          <w:b/>
          <w:sz w:val="12"/>
          <w:szCs w:val="16"/>
        </w:rPr>
        <w:sectPr w:rsidR="00E2157F" w:rsidSect="00A34A06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64624E4D" w14:textId="47CA1768" w:rsidR="00C26282" w:rsidRPr="00337CD6" w:rsidRDefault="00C26282" w:rsidP="00C33362">
      <w:pPr>
        <w:tabs>
          <w:tab w:val="left" w:pos="7740"/>
        </w:tabs>
        <w:rPr>
          <w:rFonts w:ascii="Calibri" w:hAnsi="Calibri" w:cs="Calibri"/>
          <w:b/>
          <w:sz w:val="12"/>
          <w:szCs w:val="16"/>
        </w:rPr>
      </w:pPr>
    </w:p>
    <w:p w14:paraId="1FB162E3" w14:textId="13AD6BDC" w:rsidR="00EA5F80" w:rsidRDefault="00EA5F80" w:rsidP="00C33362">
      <w:pPr>
        <w:pBdr>
          <w:bottom w:val="single" w:sz="12" w:space="1" w:color="auto"/>
        </w:pBdr>
        <w:tabs>
          <w:tab w:val="left" w:pos="7740"/>
        </w:tabs>
        <w:rPr>
          <w:rFonts w:ascii="Calibri" w:hAnsi="Calibri" w:cs="Calibri"/>
          <w:b/>
          <w:szCs w:val="32"/>
        </w:rPr>
      </w:pPr>
      <w:r w:rsidRPr="001E124E">
        <w:rPr>
          <w:rFonts w:ascii="Calibri" w:hAnsi="Calibri" w:cs="Calibri"/>
          <w:b/>
          <w:szCs w:val="32"/>
        </w:rPr>
        <w:t>Platinum Sponsorship - $7,000</w:t>
      </w:r>
    </w:p>
    <w:p w14:paraId="101FBA54" w14:textId="77777777" w:rsidR="00E2157F" w:rsidRDefault="00E2157F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  <w:sectPr w:rsidR="00E2157F" w:rsidSect="00337CD6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732B528A" w14:textId="074C2B24" w:rsidR="00EA5F80" w:rsidRPr="00EE55E8" w:rsidRDefault="00EA5F80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 xml:space="preserve">Premier logo recognition on </w:t>
      </w:r>
      <w:r w:rsidR="00361C50" w:rsidRPr="00EE55E8">
        <w:rPr>
          <w:rFonts w:ascii="Calibri" w:hAnsi="Calibri" w:cs="Calibri"/>
          <w:sz w:val="18"/>
          <w:szCs w:val="18"/>
        </w:rPr>
        <w:t xml:space="preserve">website &amp; </w:t>
      </w:r>
      <w:r w:rsidRPr="00EE55E8">
        <w:rPr>
          <w:rFonts w:ascii="Calibri" w:hAnsi="Calibri" w:cs="Calibri"/>
          <w:sz w:val="18"/>
          <w:szCs w:val="18"/>
        </w:rPr>
        <w:t>event signage</w:t>
      </w:r>
    </w:p>
    <w:p w14:paraId="08591F60" w14:textId="77777777" w:rsidR="00EA5F80" w:rsidRPr="00EE55E8" w:rsidRDefault="00EA5F80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 xml:space="preserve">Full page ad in attendee program booklet </w:t>
      </w:r>
    </w:p>
    <w:p w14:paraId="5E155EAB" w14:textId="77777777" w:rsidR="00EA5F80" w:rsidRPr="00EE55E8" w:rsidRDefault="00EA5F80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Premier acknowledgement in program booklet – Company Description, Contact Info, Logo &amp; Website</w:t>
      </w:r>
    </w:p>
    <w:p w14:paraId="74DDBA2F" w14:textId="77777777" w:rsidR="00EA5F80" w:rsidRPr="00EE55E8" w:rsidRDefault="00EA5F80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 xml:space="preserve">(6) VIP Tickets to the Awards Dinner </w:t>
      </w:r>
    </w:p>
    <w:p w14:paraId="793C84C6" w14:textId="36212E9D" w:rsidR="00EA5F80" w:rsidRPr="00EE55E8" w:rsidRDefault="00EA5F80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 xml:space="preserve">Company advertisement on full slide </w:t>
      </w:r>
      <w:r w:rsidR="000274A6">
        <w:rPr>
          <w:rFonts w:ascii="Calibri" w:hAnsi="Calibri" w:cs="Calibri"/>
          <w:sz w:val="18"/>
          <w:szCs w:val="18"/>
        </w:rPr>
        <w:t xml:space="preserve">&amp; </w:t>
      </w:r>
      <w:r w:rsidRPr="00EE55E8">
        <w:rPr>
          <w:rFonts w:ascii="Calibri" w:hAnsi="Calibri" w:cs="Calibri"/>
          <w:sz w:val="18"/>
          <w:szCs w:val="18"/>
        </w:rPr>
        <w:t xml:space="preserve">within slide show during cocktail hour (sponsor to provide ad for slide) </w:t>
      </w:r>
    </w:p>
    <w:p w14:paraId="21BE88C2" w14:textId="77777777" w:rsidR="00EA5F80" w:rsidRPr="00EE55E8" w:rsidRDefault="00EA5F80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Recognition of sponsorship during event presentation</w:t>
      </w:r>
    </w:p>
    <w:p w14:paraId="25913273" w14:textId="77777777" w:rsidR="00EA5F80" w:rsidRPr="00EE55E8" w:rsidRDefault="00EA5F80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Sponsor to present an award during event presentation</w:t>
      </w:r>
    </w:p>
    <w:p w14:paraId="4E49338D" w14:textId="77777777" w:rsidR="00EA5F80" w:rsidRPr="00EE55E8" w:rsidRDefault="00EA5F80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Receive contact list of all applicants one month prior to event (email addresses only)</w:t>
      </w:r>
    </w:p>
    <w:p w14:paraId="694B96E4" w14:textId="77777777" w:rsidR="00EA5F80" w:rsidRPr="00EE55E8" w:rsidRDefault="00EA5F80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Receive contact list of all attendees one week before event and final list two weeks after event (email only, opt-in only)</w:t>
      </w:r>
    </w:p>
    <w:p w14:paraId="13E88D89" w14:textId="77777777" w:rsidR="00EA5F80" w:rsidRPr="00EE55E8" w:rsidRDefault="00EA5F80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Ability to place one small marketing item at each table seating (sponsor to provide)</w:t>
      </w:r>
    </w:p>
    <w:p w14:paraId="125ECF53" w14:textId="77777777" w:rsidR="00E2157F" w:rsidRDefault="00E2157F" w:rsidP="00C33362">
      <w:pPr>
        <w:ind w:left="720"/>
        <w:rPr>
          <w:rFonts w:ascii="Calibri" w:hAnsi="Calibri" w:cs="Calibri"/>
          <w:sz w:val="12"/>
          <w:szCs w:val="16"/>
        </w:rPr>
        <w:sectPr w:rsidR="00E2157F" w:rsidSect="00E2157F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74F7CE57" w14:textId="2C3BEF79" w:rsidR="00EA5F80" w:rsidRPr="00337CD6" w:rsidRDefault="00EA5F80" w:rsidP="00C33362">
      <w:pPr>
        <w:ind w:left="720"/>
        <w:rPr>
          <w:rFonts w:ascii="Calibri" w:hAnsi="Calibri" w:cs="Calibri"/>
          <w:sz w:val="12"/>
          <w:szCs w:val="16"/>
        </w:rPr>
      </w:pPr>
    </w:p>
    <w:p w14:paraId="61B3C5CE" w14:textId="3BF36FD6" w:rsidR="00EA5F80" w:rsidRDefault="00EA5F80" w:rsidP="00C33362">
      <w:pPr>
        <w:pBdr>
          <w:bottom w:val="single" w:sz="12" w:space="1" w:color="auto"/>
        </w:pBdr>
        <w:tabs>
          <w:tab w:val="left" w:pos="7740"/>
        </w:tabs>
        <w:rPr>
          <w:rFonts w:ascii="Calibri" w:hAnsi="Calibri" w:cs="Calibri"/>
          <w:b/>
          <w:szCs w:val="32"/>
        </w:rPr>
      </w:pPr>
      <w:r w:rsidRPr="001E124E">
        <w:rPr>
          <w:rFonts w:ascii="Calibri" w:hAnsi="Calibri" w:cs="Calibri"/>
          <w:b/>
          <w:szCs w:val="32"/>
        </w:rPr>
        <w:t>Diamond Dessert Sponsorship - $5,000</w:t>
      </w:r>
    </w:p>
    <w:p w14:paraId="66EE112A" w14:textId="77777777" w:rsidR="00A34A06" w:rsidRDefault="00A34A06" w:rsidP="00C33362">
      <w:pPr>
        <w:numPr>
          <w:ilvl w:val="0"/>
          <w:numId w:val="3"/>
        </w:numPr>
        <w:rPr>
          <w:rFonts w:ascii="Calibri" w:hAnsi="Calibri" w:cs="Calibri"/>
          <w:sz w:val="18"/>
          <w:szCs w:val="20"/>
        </w:rPr>
        <w:sectPr w:rsidR="00A34A06" w:rsidSect="00337CD6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1D8CCB82" w14:textId="0044B55B" w:rsidR="00361C50" w:rsidRPr="00EE55E8" w:rsidRDefault="00EA5F80" w:rsidP="00C33362">
      <w:pPr>
        <w:numPr>
          <w:ilvl w:val="0"/>
          <w:numId w:val="3"/>
        </w:numPr>
        <w:rPr>
          <w:rFonts w:ascii="Calibri" w:hAnsi="Calibri" w:cs="Calibri"/>
          <w:sz w:val="18"/>
          <w:szCs w:val="20"/>
        </w:rPr>
      </w:pPr>
      <w:r w:rsidRPr="00EE55E8">
        <w:rPr>
          <w:rFonts w:ascii="Calibri" w:hAnsi="Calibri" w:cs="Calibri"/>
          <w:sz w:val="18"/>
          <w:szCs w:val="20"/>
        </w:rPr>
        <w:t xml:space="preserve">Prominent </w:t>
      </w:r>
      <w:r w:rsidR="00361C50" w:rsidRPr="00EE55E8">
        <w:rPr>
          <w:rFonts w:ascii="Calibri" w:hAnsi="Calibri" w:cs="Calibri"/>
          <w:sz w:val="18"/>
          <w:szCs w:val="18"/>
        </w:rPr>
        <w:t>logo recognition on website &amp; event signage</w:t>
      </w:r>
      <w:r w:rsidR="00361C50" w:rsidRPr="00EE55E8">
        <w:rPr>
          <w:rFonts w:ascii="Calibri" w:hAnsi="Calibri" w:cs="Calibri"/>
          <w:sz w:val="18"/>
          <w:szCs w:val="20"/>
        </w:rPr>
        <w:t xml:space="preserve"> </w:t>
      </w:r>
    </w:p>
    <w:p w14:paraId="78B69C48" w14:textId="77777777" w:rsidR="00EA5F80" w:rsidRPr="00EE55E8" w:rsidRDefault="00EA5F80" w:rsidP="00C33362">
      <w:pPr>
        <w:numPr>
          <w:ilvl w:val="0"/>
          <w:numId w:val="3"/>
        </w:numPr>
        <w:rPr>
          <w:rFonts w:ascii="Calibri" w:hAnsi="Calibri" w:cs="Calibri"/>
          <w:sz w:val="18"/>
          <w:szCs w:val="20"/>
        </w:rPr>
      </w:pPr>
      <w:r w:rsidRPr="00EE55E8">
        <w:rPr>
          <w:rFonts w:ascii="Calibri" w:hAnsi="Calibri" w:cs="Calibri"/>
          <w:sz w:val="18"/>
          <w:szCs w:val="20"/>
        </w:rPr>
        <w:t xml:space="preserve">Full page ad in attendee program booklet </w:t>
      </w:r>
    </w:p>
    <w:p w14:paraId="109662A8" w14:textId="77777777" w:rsidR="00EA5F80" w:rsidRPr="00EE55E8" w:rsidRDefault="00EA5F80" w:rsidP="00C33362">
      <w:pPr>
        <w:numPr>
          <w:ilvl w:val="0"/>
          <w:numId w:val="3"/>
        </w:numPr>
        <w:rPr>
          <w:rFonts w:ascii="Calibri" w:hAnsi="Calibri" w:cs="Calibri"/>
          <w:sz w:val="18"/>
          <w:szCs w:val="20"/>
        </w:rPr>
      </w:pPr>
      <w:r w:rsidRPr="00EE55E8">
        <w:rPr>
          <w:rFonts w:ascii="Calibri" w:hAnsi="Calibri" w:cs="Calibri"/>
          <w:sz w:val="18"/>
          <w:szCs w:val="20"/>
        </w:rPr>
        <w:t>Acknowledgement in program booklet – Logo &amp; Website</w:t>
      </w:r>
    </w:p>
    <w:p w14:paraId="74537B1B" w14:textId="77777777" w:rsidR="00EA5F80" w:rsidRPr="00EE55E8" w:rsidRDefault="00EA5F80" w:rsidP="00C33362">
      <w:pPr>
        <w:numPr>
          <w:ilvl w:val="0"/>
          <w:numId w:val="3"/>
        </w:numPr>
        <w:rPr>
          <w:rFonts w:ascii="Calibri" w:hAnsi="Calibri" w:cs="Calibri"/>
          <w:sz w:val="18"/>
          <w:szCs w:val="20"/>
        </w:rPr>
      </w:pPr>
      <w:r w:rsidRPr="00EE55E8">
        <w:rPr>
          <w:rFonts w:ascii="Calibri" w:hAnsi="Calibri" w:cs="Calibri"/>
          <w:sz w:val="18"/>
          <w:szCs w:val="20"/>
        </w:rPr>
        <w:t xml:space="preserve">(5) VIP Tickets to the Awards Dinner </w:t>
      </w:r>
    </w:p>
    <w:p w14:paraId="41A69DDD" w14:textId="77777777" w:rsidR="00EA5F80" w:rsidRPr="00EE55E8" w:rsidRDefault="00EA5F80" w:rsidP="00C33362">
      <w:pPr>
        <w:numPr>
          <w:ilvl w:val="0"/>
          <w:numId w:val="3"/>
        </w:numPr>
        <w:rPr>
          <w:rFonts w:ascii="Calibri" w:hAnsi="Calibri" w:cs="Calibri"/>
          <w:sz w:val="18"/>
          <w:szCs w:val="20"/>
        </w:rPr>
      </w:pPr>
      <w:r w:rsidRPr="00EE55E8">
        <w:rPr>
          <w:rFonts w:ascii="Calibri" w:hAnsi="Calibri" w:cs="Calibri"/>
          <w:sz w:val="18"/>
          <w:szCs w:val="20"/>
        </w:rPr>
        <w:t>Sponsorship of Dessert (pic with logo in each dessert)</w:t>
      </w:r>
    </w:p>
    <w:p w14:paraId="30030638" w14:textId="77777777" w:rsidR="00EA5F80" w:rsidRPr="00EE55E8" w:rsidRDefault="00EA5F80" w:rsidP="00C33362">
      <w:pPr>
        <w:numPr>
          <w:ilvl w:val="0"/>
          <w:numId w:val="3"/>
        </w:numPr>
        <w:rPr>
          <w:rFonts w:ascii="Calibri" w:hAnsi="Calibri" w:cs="Calibri"/>
          <w:sz w:val="18"/>
          <w:szCs w:val="20"/>
        </w:rPr>
      </w:pPr>
      <w:r w:rsidRPr="00EE55E8">
        <w:rPr>
          <w:rFonts w:ascii="Calibri" w:hAnsi="Calibri" w:cs="Calibri"/>
          <w:sz w:val="18"/>
          <w:szCs w:val="20"/>
        </w:rPr>
        <w:t>Logo placement on slide show during cocktail hour</w:t>
      </w:r>
    </w:p>
    <w:p w14:paraId="7F127180" w14:textId="77777777" w:rsidR="00EA5F80" w:rsidRPr="00EE55E8" w:rsidRDefault="00EA5F80" w:rsidP="00C33362">
      <w:pPr>
        <w:numPr>
          <w:ilvl w:val="0"/>
          <w:numId w:val="3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20"/>
        </w:rPr>
      </w:pPr>
      <w:r w:rsidRPr="00EE55E8">
        <w:rPr>
          <w:rFonts w:ascii="Calibri" w:hAnsi="Calibri" w:cs="Calibri"/>
          <w:sz w:val="18"/>
          <w:szCs w:val="20"/>
        </w:rPr>
        <w:t>Recognition of sponsorship during event presentation</w:t>
      </w:r>
    </w:p>
    <w:p w14:paraId="01992F91" w14:textId="77777777" w:rsidR="00EA5F80" w:rsidRPr="00EE55E8" w:rsidRDefault="00EA5F80" w:rsidP="00C33362">
      <w:pPr>
        <w:numPr>
          <w:ilvl w:val="0"/>
          <w:numId w:val="3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Sponsor to present an award during event presentation</w:t>
      </w:r>
    </w:p>
    <w:p w14:paraId="6CC28F16" w14:textId="77777777" w:rsidR="00EA5F80" w:rsidRPr="00EE55E8" w:rsidRDefault="00EA5F80" w:rsidP="00C33362">
      <w:pPr>
        <w:numPr>
          <w:ilvl w:val="0"/>
          <w:numId w:val="3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20"/>
        </w:rPr>
      </w:pPr>
      <w:r w:rsidRPr="00EE55E8">
        <w:rPr>
          <w:rFonts w:ascii="Calibri" w:hAnsi="Calibri" w:cs="Calibri"/>
          <w:sz w:val="18"/>
          <w:szCs w:val="20"/>
        </w:rPr>
        <w:t>Receive contact list of all applicants one month prior to event (email addresses only)</w:t>
      </w:r>
    </w:p>
    <w:p w14:paraId="7EF82EC8" w14:textId="77777777" w:rsidR="00EA5F80" w:rsidRPr="00EE55E8" w:rsidRDefault="00EA5F80" w:rsidP="00C33362">
      <w:pPr>
        <w:numPr>
          <w:ilvl w:val="0"/>
          <w:numId w:val="3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Receive contact list of all attendees one week before event and final list two weeks after event (email only, opt-in only)</w:t>
      </w:r>
    </w:p>
    <w:p w14:paraId="0CFB1220" w14:textId="77777777" w:rsidR="00A34A06" w:rsidRDefault="00A34A06" w:rsidP="00C33362">
      <w:pPr>
        <w:tabs>
          <w:tab w:val="left" w:pos="7740"/>
        </w:tabs>
        <w:rPr>
          <w:rFonts w:ascii="Calibri" w:hAnsi="Calibri" w:cs="Calibri"/>
          <w:b/>
          <w:sz w:val="12"/>
          <w:szCs w:val="16"/>
        </w:rPr>
        <w:sectPr w:rsidR="00A34A06" w:rsidSect="00A34A06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4F00BB47" w14:textId="56155F6F" w:rsidR="00F927D2" w:rsidRPr="00337CD6" w:rsidRDefault="00F927D2" w:rsidP="00C33362">
      <w:pPr>
        <w:tabs>
          <w:tab w:val="left" w:pos="7740"/>
        </w:tabs>
        <w:rPr>
          <w:rFonts w:ascii="Calibri" w:hAnsi="Calibri" w:cs="Calibri"/>
          <w:b/>
          <w:sz w:val="12"/>
          <w:szCs w:val="16"/>
        </w:rPr>
      </w:pPr>
    </w:p>
    <w:p w14:paraId="258FB37F" w14:textId="1A453A8F" w:rsidR="00F927D2" w:rsidRDefault="00B864F7" w:rsidP="00C33362">
      <w:pPr>
        <w:pBdr>
          <w:bottom w:val="single" w:sz="12" w:space="1" w:color="auto"/>
        </w:pBdr>
        <w:tabs>
          <w:tab w:val="left" w:pos="7740"/>
        </w:tabs>
        <w:rPr>
          <w:rFonts w:ascii="Calibri" w:hAnsi="Calibri" w:cs="Calibri"/>
          <w:b/>
          <w:szCs w:val="32"/>
        </w:rPr>
      </w:pPr>
      <w:r w:rsidRPr="001E124E">
        <w:rPr>
          <w:rFonts w:ascii="Calibri" w:hAnsi="Calibri" w:cs="Calibri"/>
          <w:b/>
          <w:szCs w:val="32"/>
        </w:rPr>
        <w:t>Awards Sponsorship</w:t>
      </w:r>
      <w:r w:rsidR="00F927D2" w:rsidRPr="001E124E">
        <w:rPr>
          <w:rFonts w:ascii="Calibri" w:hAnsi="Calibri" w:cs="Calibri"/>
          <w:b/>
          <w:szCs w:val="32"/>
        </w:rPr>
        <w:t xml:space="preserve"> - $</w:t>
      </w:r>
      <w:r w:rsidRPr="001E124E">
        <w:rPr>
          <w:rFonts w:ascii="Calibri" w:hAnsi="Calibri" w:cs="Calibri"/>
          <w:b/>
          <w:szCs w:val="32"/>
        </w:rPr>
        <w:t>5</w:t>
      </w:r>
      <w:r w:rsidR="00F927D2" w:rsidRPr="001E124E">
        <w:rPr>
          <w:rFonts w:ascii="Calibri" w:hAnsi="Calibri" w:cs="Calibri"/>
          <w:b/>
          <w:szCs w:val="32"/>
        </w:rPr>
        <w:t>,000</w:t>
      </w:r>
    </w:p>
    <w:p w14:paraId="03358D31" w14:textId="77777777" w:rsidR="00A34A06" w:rsidRDefault="00A34A06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  <w:sectPr w:rsidR="00A34A06" w:rsidSect="00337CD6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44085DFE" w14:textId="16F2FF37" w:rsidR="00B864F7" w:rsidRPr="00EE55E8" w:rsidRDefault="00B864F7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Prominent logo recognition on website &amp; event signage</w:t>
      </w:r>
    </w:p>
    <w:p w14:paraId="100AABFF" w14:textId="77777777" w:rsidR="00B864F7" w:rsidRPr="00EE55E8" w:rsidRDefault="00B864F7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Full page ad in attendee program booklet</w:t>
      </w:r>
    </w:p>
    <w:p w14:paraId="04751D7F" w14:textId="77777777" w:rsidR="00B864F7" w:rsidRPr="00EE55E8" w:rsidRDefault="00B864F7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Acknowledgement in program booklet – Logo &amp; Website</w:t>
      </w:r>
    </w:p>
    <w:p w14:paraId="1BF94C08" w14:textId="77777777" w:rsidR="00B864F7" w:rsidRPr="00EE55E8" w:rsidRDefault="00B864F7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(5) VIP Tickets to the Awards Dinner</w:t>
      </w:r>
    </w:p>
    <w:p w14:paraId="45E69FE7" w14:textId="77777777" w:rsidR="00B864F7" w:rsidRPr="00EE55E8" w:rsidRDefault="00B864F7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Sponsorship of awards for all nominees and winners</w:t>
      </w:r>
    </w:p>
    <w:p w14:paraId="3B914852" w14:textId="77777777" w:rsidR="00B864F7" w:rsidRPr="00EE55E8" w:rsidRDefault="00B864F7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Logo placement on slide show during cocktail hour</w:t>
      </w:r>
    </w:p>
    <w:p w14:paraId="4F903EBD" w14:textId="77777777" w:rsidR="00B864F7" w:rsidRPr="00EE55E8" w:rsidRDefault="00B864F7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Recognition of sponsorship during event presentation</w:t>
      </w:r>
    </w:p>
    <w:p w14:paraId="6BC3C767" w14:textId="77777777" w:rsidR="00B864F7" w:rsidRPr="00EE55E8" w:rsidRDefault="00B864F7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Sponsor to help present awards on stage during event presentation</w:t>
      </w:r>
    </w:p>
    <w:p w14:paraId="50C5A617" w14:textId="77777777" w:rsidR="00B864F7" w:rsidRPr="00EE55E8" w:rsidRDefault="00B864F7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>Receive contact list of all applicants one month prior to event (email addresses only)</w:t>
      </w:r>
    </w:p>
    <w:p w14:paraId="49819AF2" w14:textId="50C67F05" w:rsidR="00B864F7" w:rsidRPr="00EE55E8" w:rsidRDefault="00B864F7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E55E8">
        <w:rPr>
          <w:rFonts w:ascii="Calibri" w:hAnsi="Calibri" w:cs="Calibri"/>
          <w:sz w:val="18"/>
          <w:szCs w:val="18"/>
        </w:rPr>
        <w:t xml:space="preserve">Receive contact list of all attendees one week before event </w:t>
      </w:r>
      <w:r w:rsidR="008B35CE">
        <w:rPr>
          <w:rFonts w:ascii="Calibri" w:hAnsi="Calibri" w:cs="Calibri"/>
          <w:sz w:val="18"/>
          <w:szCs w:val="18"/>
        </w:rPr>
        <w:t>&amp;</w:t>
      </w:r>
      <w:r w:rsidRPr="00EE55E8">
        <w:rPr>
          <w:rFonts w:ascii="Calibri" w:hAnsi="Calibri" w:cs="Calibri"/>
          <w:sz w:val="18"/>
          <w:szCs w:val="18"/>
        </w:rPr>
        <w:t xml:space="preserve"> final list two weeks after event (email only, opt-in only)</w:t>
      </w:r>
    </w:p>
    <w:p w14:paraId="2D1D5E59" w14:textId="77777777" w:rsidR="00A34A06" w:rsidRDefault="00A34A06" w:rsidP="00C33362">
      <w:pPr>
        <w:tabs>
          <w:tab w:val="left" w:pos="7740"/>
        </w:tabs>
        <w:rPr>
          <w:rFonts w:ascii="Calibri" w:hAnsi="Calibri" w:cs="Calibri"/>
          <w:b/>
          <w:sz w:val="12"/>
          <w:szCs w:val="10"/>
        </w:rPr>
        <w:sectPr w:rsidR="00A34A06" w:rsidSect="00A34A06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5722E03A" w14:textId="38764AB9" w:rsidR="00C26282" w:rsidRPr="00337CD6" w:rsidRDefault="00C26282" w:rsidP="00C33362">
      <w:pPr>
        <w:tabs>
          <w:tab w:val="left" w:pos="7740"/>
        </w:tabs>
        <w:rPr>
          <w:rFonts w:ascii="Calibri" w:hAnsi="Calibri" w:cs="Calibri"/>
          <w:b/>
          <w:sz w:val="12"/>
          <w:szCs w:val="10"/>
        </w:rPr>
      </w:pPr>
    </w:p>
    <w:p w14:paraId="3C4524CD" w14:textId="08D23711" w:rsidR="007C3838" w:rsidRDefault="007C3838" w:rsidP="00C33362">
      <w:pPr>
        <w:pBdr>
          <w:bottom w:val="single" w:sz="12" w:space="1" w:color="auto"/>
        </w:pBdr>
        <w:tabs>
          <w:tab w:val="left" w:pos="7740"/>
        </w:tabs>
        <w:rPr>
          <w:rFonts w:ascii="Calibri" w:hAnsi="Calibri" w:cs="Calibri"/>
          <w:b/>
          <w:szCs w:val="32"/>
        </w:rPr>
      </w:pPr>
      <w:r w:rsidRPr="001E124E">
        <w:rPr>
          <w:rFonts w:ascii="Calibri" w:hAnsi="Calibri" w:cs="Calibri"/>
          <w:b/>
          <w:szCs w:val="32"/>
        </w:rPr>
        <w:t>Photo Booth Sponsorship - $4,000</w:t>
      </w:r>
    </w:p>
    <w:p w14:paraId="0F6E72BA" w14:textId="77777777" w:rsidR="00A34A06" w:rsidRDefault="00A34A06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  <w:sectPr w:rsidR="00A34A06" w:rsidSect="00337CD6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43A1A9C2" w14:textId="5AB93D38" w:rsidR="007C3838" w:rsidRPr="00C103BC" w:rsidRDefault="007C3838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103BC">
        <w:rPr>
          <w:rFonts w:ascii="Calibri" w:hAnsi="Calibri" w:cs="Calibri"/>
          <w:sz w:val="18"/>
          <w:szCs w:val="18"/>
        </w:rPr>
        <w:t>Logo recognition on printed photos from the photo booth</w:t>
      </w:r>
    </w:p>
    <w:p w14:paraId="148F0639" w14:textId="77777777" w:rsidR="00DE6BF5" w:rsidRDefault="007C3838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103BC">
        <w:rPr>
          <w:rFonts w:ascii="Calibri" w:hAnsi="Calibri" w:cs="Calibri"/>
          <w:sz w:val="18"/>
          <w:szCs w:val="18"/>
        </w:rPr>
        <w:t>Premier logo recognition on website &amp; event signage</w:t>
      </w:r>
    </w:p>
    <w:p w14:paraId="61F18728" w14:textId="77777777" w:rsidR="00BD077E" w:rsidRDefault="007C3838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DE6BF5">
        <w:rPr>
          <w:rFonts w:ascii="Calibri" w:hAnsi="Calibri" w:cs="Calibri"/>
          <w:sz w:val="18"/>
          <w:szCs w:val="18"/>
        </w:rPr>
        <w:t>Half page ad in attendee program booklet</w:t>
      </w:r>
    </w:p>
    <w:p w14:paraId="2C0D173C" w14:textId="77777777" w:rsidR="00BD077E" w:rsidRDefault="00503814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D077E">
        <w:rPr>
          <w:rFonts w:ascii="Calibri" w:hAnsi="Calibri" w:cs="Calibri"/>
          <w:sz w:val="18"/>
          <w:szCs w:val="18"/>
        </w:rPr>
        <w:t>A</w:t>
      </w:r>
      <w:r w:rsidR="007C3838" w:rsidRPr="00BD077E">
        <w:rPr>
          <w:rFonts w:ascii="Calibri" w:hAnsi="Calibri" w:cs="Calibri"/>
          <w:sz w:val="18"/>
          <w:szCs w:val="18"/>
        </w:rPr>
        <w:t>cknowledgement in program booklet –</w:t>
      </w:r>
      <w:r w:rsidRPr="00BD077E">
        <w:rPr>
          <w:rFonts w:ascii="Calibri" w:hAnsi="Calibri" w:cs="Calibri"/>
          <w:sz w:val="18"/>
          <w:szCs w:val="18"/>
        </w:rPr>
        <w:t xml:space="preserve"> </w:t>
      </w:r>
      <w:r w:rsidR="007C3838" w:rsidRPr="00BD077E">
        <w:rPr>
          <w:rFonts w:ascii="Calibri" w:hAnsi="Calibri" w:cs="Calibri"/>
          <w:sz w:val="18"/>
          <w:szCs w:val="18"/>
        </w:rPr>
        <w:t>Logo &amp; Website</w:t>
      </w:r>
    </w:p>
    <w:p w14:paraId="041DF8FD" w14:textId="6072B816" w:rsidR="007C3838" w:rsidRPr="00BD077E" w:rsidRDefault="007C3838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D077E">
        <w:rPr>
          <w:rFonts w:ascii="Calibri" w:hAnsi="Calibri" w:cs="Calibri"/>
          <w:sz w:val="18"/>
          <w:szCs w:val="18"/>
        </w:rPr>
        <w:t xml:space="preserve">(4) VIP Tickets to the Awards Dinner </w:t>
      </w:r>
    </w:p>
    <w:p w14:paraId="0CE5B2C4" w14:textId="77777777" w:rsidR="007C3838" w:rsidRPr="00C103BC" w:rsidRDefault="007C3838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103BC">
        <w:rPr>
          <w:rFonts w:ascii="Calibri" w:hAnsi="Calibri" w:cs="Calibri"/>
          <w:sz w:val="18"/>
          <w:szCs w:val="18"/>
        </w:rPr>
        <w:t xml:space="preserve">Company advertisement on full slide within slide show during cocktail hour (sponsor to provide ad for slide) </w:t>
      </w:r>
    </w:p>
    <w:p w14:paraId="6307CD29" w14:textId="77777777" w:rsidR="007C3838" w:rsidRPr="00C103BC" w:rsidRDefault="007C3838" w:rsidP="00C33362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103BC">
        <w:rPr>
          <w:rFonts w:ascii="Calibri" w:hAnsi="Calibri" w:cs="Calibri"/>
          <w:sz w:val="18"/>
          <w:szCs w:val="18"/>
        </w:rPr>
        <w:t>Recognition of sponsorship during event presentation</w:t>
      </w:r>
    </w:p>
    <w:p w14:paraId="1A872885" w14:textId="77777777" w:rsidR="00DE6BF5" w:rsidRDefault="007C3838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C103BC">
        <w:rPr>
          <w:rFonts w:ascii="Calibri" w:hAnsi="Calibri" w:cs="Calibri"/>
          <w:sz w:val="18"/>
          <w:szCs w:val="18"/>
        </w:rPr>
        <w:t>Sponsor to present an award during event presentation</w:t>
      </w:r>
    </w:p>
    <w:p w14:paraId="255F7349" w14:textId="77777777" w:rsidR="00BD077E" w:rsidRDefault="007C3838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DE6BF5">
        <w:rPr>
          <w:rFonts w:ascii="Calibri" w:hAnsi="Calibri" w:cs="Calibri"/>
          <w:sz w:val="18"/>
          <w:szCs w:val="18"/>
        </w:rPr>
        <w:t>Receive contact list of all applicants one month prior to event (email addresses only)</w:t>
      </w:r>
    </w:p>
    <w:p w14:paraId="30DAF3FA" w14:textId="6F71E2F7" w:rsidR="00E25646" w:rsidRDefault="007C3838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BD077E">
        <w:rPr>
          <w:rFonts w:ascii="Calibri" w:hAnsi="Calibri" w:cs="Calibri"/>
          <w:sz w:val="18"/>
          <w:szCs w:val="18"/>
        </w:rPr>
        <w:t xml:space="preserve">Receive contact list of attendees one week before event </w:t>
      </w:r>
      <w:r w:rsidR="008B35CE">
        <w:rPr>
          <w:rFonts w:ascii="Calibri" w:hAnsi="Calibri" w:cs="Calibri"/>
          <w:sz w:val="18"/>
          <w:szCs w:val="18"/>
        </w:rPr>
        <w:t>&amp;</w:t>
      </w:r>
      <w:r w:rsidRPr="00BD077E">
        <w:rPr>
          <w:rFonts w:ascii="Calibri" w:hAnsi="Calibri" w:cs="Calibri"/>
          <w:sz w:val="18"/>
          <w:szCs w:val="18"/>
        </w:rPr>
        <w:t xml:space="preserve"> final list two weeks after event (email only, opt-in only</w:t>
      </w:r>
      <w:r w:rsidR="00E25646">
        <w:rPr>
          <w:rFonts w:ascii="Calibri" w:hAnsi="Calibri" w:cs="Calibri"/>
          <w:sz w:val="18"/>
          <w:szCs w:val="18"/>
        </w:rPr>
        <w:t>)</w:t>
      </w:r>
    </w:p>
    <w:p w14:paraId="05886FEF" w14:textId="5A4F5774" w:rsidR="007C3838" w:rsidRPr="00E25646" w:rsidRDefault="007C3838" w:rsidP="00C33362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Calibri" w:hAnsi="Calibri" w:cs="Calibri"/>
          <w:sz w:val="18"/>
          <w:szCs w:val="18"/>
        </w:rPr>
      </w:pPr>
      <w:r w:rsidRPr="00E25646">
        <w:rPr>
          <w:rFonts w:ascii="Calibri" w:hAnsi="Calibri" w:cs="Calibri"/>
          <w:sz w:val="18"/>
          <w:szCs w:val="18"/>
        </w:rPr>
        <w:t>Ability to place one small marketing item at each table seating (sponsor to provide)</w:t>
      </w:r>
    </w:p>
    <w:p w14:paraId="331DF6F0" w14:textId="77777777" w:rsidR="00A34A06" w:rsidRDefault="00A34A06" w:rsidP="00C33362">
      <w:pPr>
        <w:tabs>
          <w:tab w:val="left" w:pos="7740"/>
        </w:tabs>
        <w:rPr>
          <w:rFonts w:ascii="Calibri" w:hAnsi="Calibri" w:cs="Calibri"/>
          <w:b/>
          <w:sz w:val="12"/>
          <w:szCs w:val="12"/>
        </w:rPr>
        <w:sectPr w:rsidR="00A34A06" w:rsidSect="00210DEC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151CF739" w14:textId="1B33F3D5" w:rsidR="007C3838" w:rsidRPr="00337CD6" w:rsidRDefault="007C3838" w:rsidP="00C33362">
      <w:pPr>
        <w:tabs>
          <w:tab w:val="left" w:pos="7740"/>
        </w:tabs>
        <w:rPr>
          <w:rFonts w:ascii="Calibri" w:hAnsi="Calibri" w:cs="Calibri"/>
          <w:b/>
          <w:sz w:val="12"/>
          <w:szCs w:val="12"/>
        </w:rPr>
      </w:pPr>
    </w:p>
    <w:p w14:paraId="49CAF8BB" w14:textId="77777777" w:rsidR="00E07E5E" w:rsidRDefault="00E07E5E" w:rsidP="00C33362">
      <w:pPr>
        <w:pBdr>
          <w:bottom w:val="single" w:sz="12" w:space="1" w:color="auto"/>
        </w:pBdr>
        <w:tabs>
          <w:tab w:val="left" w:pos="7740"/>
        </w:tabs>
        <w:rPr>
          <w:rFonts w:ascii="Calibri" w:hAnsi="Calibri" w:cs="Calibri"/>
          <w:b/>
          <w:szCs w:val="22"/>
        </w:rPr>
      </w:pPr>
    </w:p>
    <w:p w14:paraId="34C404FB" w14:textId="2313CDCD" w:rsidR="00361C50" w:rsidRDefault="00361C50" w:rsidP="00C33362">
      <w:pPr>
        <w:pBdr>
          <w:bottom w:val="single" w:sz="12" w:space="1" w:color="auto"/>
        </w:pBdr>
        <w:tabs>
          <w:tab w:val="left" w:pos="7740"/>
        </w:tabs>
        <w:rPr>
          <w:rFonts w:ascii="Calibri" w:hAnsi="Calibri" w:cs="Calibri"/>
          <w:i/>
          <w:sz w:val="20"/>
          <w:szCs w:val="32"/>
        </w:rPr>
      </w:pPr>
      <w:r w:rsidRPr="001E124E">
        <w:rPr>
          <w:rFonts w:ascii="Calibri" w:hAnsi="Calibri" w:cs="Calibri"/>
          <w:b/>
          <w:szCs w:val="22"/>
        </w:rPr>
        <w:t>Program Booklet Sponsorship - $</w:t>
      </w:r>
      <w:r w:rsidR="001914F9" w:rsidRPr="001E124E">
        <w:rPr>
          <w:rFonts w:ascii="Calibri" w:hAnsi="Calibri" w:cs="Calibri"/>
          <w:b/>
          <w:szCs w:val="22"/>
        </w:rPr>
        <w:t>4</w:t>
      </w:r>
      <w:r w:rsidRPr="001E124E">
        <w:rPr>
          <w:rFonts w:ascii="Calibri" w:hAnsi="Calibri" w:cs="Calibri"/>
          <w:b/>
          <w:szCs w:val="22"/>
        </w:rPr>
        <w:t>,</w:t>
      </w:r>
      <w:r w:rsidR="001914F9" w:rsidRPr="001E124E">
        <w:rPr>
          <w:rFonts w:ascii="Calibri" w:hAnsi="Calibri" w:cs="Calibri"/>
          <w:b/>
          <w:szCs w:val="22"/>
        </w:rPr>
        <w:t>0</w:t>
      </w:r>
      <w:r w:rsidRPr="001E124E">
        <w:rPr>
          <w:rFonts w:ascii="Calibri" w:hAnsi="Calibri" w:cs="Calibri"/>
          <w:b/>
          <w:szCs w:val="22"/>
        </w:rPr>
        <w:t>00</w:t>
      </w:r>
      <w:r w:rsidRPr="001E124E">
        <w:rPr>
          <w:rFonts w:ascii="Calibri" w:hAnsi="Calibri" w:cs="Calibri"/>
          <w:szCs w:val="32"/>
        </w:rPr>
        <w:t xml:space="preserve"> </w:t>
      </w:r>
      <w:r w:rsidR="001914F9" w:rsidRPr="001E124E">
        <w:rPr>
          <w:rFonts w:ascii="Calibri" w:hAnsi="Calibri" w:cs="Calibri"/>
          <w:i/>
          <w:sz w:val="20"/>
          <w:szCs w:val="32"/>
        </w:rPr>
        <w:t>(</w:t>
      </w:r>
      <w:r w:rsidR="00D550A8" w:rsidRPr="001E124E">
        <w:rPr>
          <w:rFonts w:ascii="Calibri" w:hAnsi="Calibri" w:cs="Calibri"/>
          <w:i/>
          <w:sz w:val="20"/>
          <w:szCs w:val="32"/>
        </w:rPr>
        <w:t xml:space="preserve">1 </w:t>
      </w:r>
      <w:r w:rsidR="001914F9" w:rsidRPr="001E124E">
        <w:rPr>
          <w:rFonts w:ascii="Calibri" w:hAnsi="Calibri" w:cs="Calibri"/>
          <w:i/>
          <w:sz w:val="20"/>
          <w:szCs w:val="32"/>
        </w:rPr>
        <w:t>Available)</w:t>
      </w:r>
    </w:p>
    <w:p w14:paraId="071C03E6" w14:textId="77777777" w:rsidR="00A34A06" w:rsidRDefault="00A34A06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  <w:sectPr w:rsidR="00A34A06" w:rsidSect="00337CD6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1BBFAD28" w14:textId="1F9736BF" w:rsidR="00361C50" w:rsidRPr="00C103BC" w:rsidRDefault="00361C50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C103BC">
        <w:rPr>
          <w:rFonts w:ascii="Calibri" w:hAnsi="Calibri" w:cs="Calibri"/>
          <w:sz w:val="18"/>
          <w:szCs w:val="20"/>
        </w:rPr>
        <w:t xml:space="preserve">Prominent </w:t>
      </w:r>
      <w:r w:rsidRPr="00C103BC">
        <w:rPr>
          <w:rFonts w:ascii="Calibri" w:hAnsi="Calibri" w:cs="Calibri"/>
          <w:sz w:val="18"/>
          <w:szCs w:val="18"/>
        </w:rPr>
        <w:t>logo recognition on website &amp; event signage</w:t>
      </w:r>
    </w:p>
    <w:p w14:paraId="23628863" w14:textId="6E6EC3C7" w:rsidR="00361C50" w:rsidRPr="00C103BC" w:rsidRDefault="00361C50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C103BC">
        <w:rPr>
          <w:rFonts w:ascii="Calibri" w:hAnsi="Calibri" w:cs="Calibri"/>
          <w:sz w:val="18"/>
          <w:szCs w:val="20"/>
        </w:rPr>
        <w:t>Full page ad in attendee program booklet with premier placement either on back cover or inside cover</w:t>
      </w:r>
    </w:p>
    <w:p w14:paraId="161701ED" w14:textId="77777777" w:rsidR="00361C50" w:rsidRPr="00C103BC" w:rsidRDefault="00361C50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C103BC">
        <w:rPr>
          <w:rFonts w:ascii="Calibri" w:hAnsi="Calibri" w:cs="Calibri"/>
          <w:sz w:val="18"/>
          <w:szCs w:val="20"/>
        </w:rPr>
        <w:t>Acknowledgement in program booklet – Logo &amp; Website</w:t>
      </w:r>
    </w:p>
    <w:p w14:paraId="0BB1B146" w14:textId="77777777" w:rsidR="00361C50" w:rsidRPr="00C103BC" w:rsidRDefault="00361C50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C103BC">
        <w:rPr>
          <w:rFonts w:ascii="Calibri" w:hAnsi="Calibri" w:cs="Calibri"/>
          <w:sz w:val="18"/>
          <w:szCs w:val="20"/>
        </w:rPr>
        <w:t xml:space="preserve">(4) VIP Tickets to the Awards Dinner </w:t>
      </w:r>
    </w:p>
    <w:p w14:paraId="3AEA8B8B" w14:textId="77777777" w:rsidR="00361C50" w:rsidRPr="00C103BC" w:rsidRDefault="00361C50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C103BC">
        <w:rPr>
          <w:rFonts w:ascii="Calibri" w:hAnsi="Calibri" w:cs="Calibri"/>
          <w:sz w:val="18"/>
          <w:szCs w:val="20"/>
        </w:rPr>
        <w:t>Logo placement on slide show during cocktail hour</w:t>
      </w:r>
    </w:p>
    <w:p w14:paraId="52F8276A" w14:textId="77777777" w:rsidR="00361C50" w:rsidRPr="00C103BC" w:rsidRDefault="00361C50" w:rsidP="00C33362">
      <w:pPr>
        <w:numPr>
          <w:ilvl w:val="0"/>
          <w:numId w:val="2"/>
        </w:numPr>
        <w:tabs>
          <w:tab w:val="left" w:pos="180"/>
        </w:tabs>
        <w:ind w:hanging="720"/>
        <w:rPr>
          <w:rFonts w:ascii="Calibri" w:hAnsi="Calibri" w:cs="Calibri"/>
          <w:sz w:val="18"/>
          <w:szCs w:val="20"/>
        </w:rPr>
      </w:pPr>
      <w:r w:rsidRPr="00C103BC">
        <w:rPr>
          <w:rFonts w:ascii="Calibri" w:hAnsi="Calibri" w:cs="Calibri"/>
          <w:sz w:val="18"/>
          <w:szCs w:val="20"/>
        </w:rPr>
        <w:t>Recognition of sponsorship during event presentation</w:t>
      </w:r>
    </w:p>
    <w:p w14:paraId="150CF822" w14:textId="77777777" w:rsidR="00361C50" w:rsidRPr="00C103BC" w:rsidRDefault="00361C50" w:rsidP="00C33362">
      <w:pPr>
        <w:numPr>
          <w:ilvl w:val="0"/>
          <w:numId w:val="2"/>
        </w:numPr>
        <w:tabs>
          <w:tab w:val="left" w:pos="180"/>
        </w:tabs>
        <w:ind w:hanging="720"/>
        <w:rPr>
          <w:rFonts w:ascii="Calibri" w:hAnsi="Calibri" w:cs="Calibri"/>
          <w:sz w:val="18"/>
          <w:szCs w:val="20"/>
        </w:rPr>
      </w:pPr>
      <w:r w:rsidRPr="00C103BC">
        <w:rPr>
          <w:rFonts w:ascii="Calibri" w:hAnsi="Calibri" w:cs="Calibri"/>
          <w:sz w:val="18"/>
          <w:szCs w:val="20"/>
        </w:rPr>
        <w:t>Receive contact list of all applicants one month prior to event (email addresses only)</w:t>
      </w:r>
    </w:p>
    <w:p w14:paraId="2D97F609" w14:textId="77777777" w:rsidR="00361C50" w:rsidRPr="00C103BC" w:rsidRDefault="00361C50" w:rsidP="00C33362">
      <w:pPr>
        <w:numPr>
          <w:ilvl w:val="0"/>
          <w:numId w:val="2"/>
        </w:numPr>
        <w:tabs>
          <w:tab w:val="left" w:pos="180"/>
        </w:tabs>
        <w:ind w:hanging="720"/>
        <w:rPr>
          <w:rFonts w:ascii="Calibri" w:hAnsi="Calibri" w:cs="Calibri"/>
          <w:sz w:val="18"/>
          <w:szCs w:val="20"/>
        </w:rPr>
      </w:pPr>
      <w:r w:rsidRPr="00C103BC">
        <w:rPr>
          <w:rFonts w:ascii="Calibri" w:hAnsi="Calibri" w:cs="Calibri"/>
          <w:sz w:val="18"/>
          <w:szCs w:val="20"/>
        </w:rPr>
        <w:t>Receive contact list of all attendees two weeks after event (email addresses only, opt-in only)</w:t>
      </w:r>
    </w:p>
    <w:p w14:paraId="7B57E39E" w14:textId="77777777" w:rsidR="00A34A06" w:rsidRDefault="00A34A06" w:rsidP="00C33362">
      <w:pPr>
        <w:tabs>
          <w:tab w:val="left" w:pos="7740"/>
        </w:tabs>
        <w:rPr>
          <w:rFonts w:ascii="Calibri" w:hAnsi="Calibri" w:cs="Calibri"/>
          <w:b/>
          <w:sz w:val="12"/>
          <w:szCs w:val="12"/>
        </w:rPr>
        <w:sectPr w:rsidR="00A34A06" w:rsidSect="00A34A06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49E58032" w14:textId="58CE3F1B" w:rsidR="00361C50" w:rsidRPr="00337CD6" w:rsidRDefault="00361C50" w:rsidP="00C33362">
      <w:pPr>
        <w:tabs>
          <w:tab w:val="left" w:pos="7740"/>
        </w:tabs>
        <w:rPr>
          <w:rFonts w:ascii="Calibri" w:hAnsi="Calibri" w:cs="Calibri"/>
          <w:b/>
          <w:sz w:val="12"/>
          <w:szCs w:val="12"/>
        </w:rPr>
      </w:pPr>
    </w:p>
    <w:p w14:paraId="1A510DD9" w14:textId="33D58B23" w:rsidR="001914F9" w:rsidRDefault="001914F9" w:rsidP="00C33362">
      <w:pPr>
        <w:pBdr>
          <w:bottom w:val="single" w:sz="12" w:space="1" w:color="auto"/>
        </w:pBdr>
        <w:tabs>
          <w:tab w:val="left" w:pos="7740"/>
        </w:tabs>
        <w:rPr>
          <w:rFonts w:ascii="Calibri" w:hAnsi="Calibri" w:cs="Calibri"/>
          <w:i/>
          <w:sz w:val="20"/>
          <w:szCs w:val="32"/>
        </w:rPr>
      </w:pPr>
      <w:r w:rsidRPr="001E124E">
        <w:rPr>
          <w:rFonts w:ascii="Calibri" w:hAnsi="Calibri" w:cs="Calibri"/>
          <w:b/>
          <w:szCs w:val="22"/>
        </w:rPr>
        <w:t>Name Badge Sponsorship - $4,000</w:t>
      </w:r>
      <w:r w:rsidRPr="001E124E">
        <w:rPr>
          <w:rFonts w:ascii="Calibri" w:hAnsi="Calibri" w:cs="Calibri"/>
          <w:szCs w:val="32"/>
        </w:rPr>
        <w:t xml:space="preserve"> </w:t>
      </w:r>
      <w:r w:rsidR="00C97130" w:rsidRPr="00C97130">
        <w:rPr>
          <w:rFonts w:ascii="Calibri" w:hAnsi="Calibri" w:cs="Calibri"/>
          <w:b/>
          <w:bCs/>
          <w:i/>
          <w:color w:val="FF0000"/>
          <w:szCs w:val="40"/>
        </w:rPr>
        <w:t>SOLD</w:t>
      </w:r>
    </w:p>
    <w:p w14:paraId="01C28E01" w14:textId="306DF91B" w:rsidR="00A34A06" w:rsidRDefault="00A34A06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  <w:sectPr w:rsidR="00A34A06" w:rsidSect="00337CD6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328CFE0C" w14:textId="7C9981F2" w:rsidR="001914F9" w:rsidRPr="003A40BC" w:rsidRDefault="001914F9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Logo recognition on each name badge</w:t>
      </w:r>
    </w:p>
    <w:p w14:paraId="65FADF62" w14:textId="77777777" w:rsidR="001914F9" w:rsidRPr="003A40BC" w:rsidRDefault="001914F9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Prominent </w:t>
      </w:r>
      <w:r w:rsidRPr="003A40BC">
        <w:rPr>
          <w:rFonts w:ascii="Calibri" w:hAnsi="Calibri" w:cs="Calibri"/>
          <w:sz w:val="18"/>
          <w:szCs w:val="18"/>
        </w:rPr>
        <w:t>logo recognition on website &amp; event signage</w:t>
      </w:r>
    </w:p>
    <w:p w14:paraId="6458A850" w14:textId="77777777" w:rsidR="001914F9" w:rsidRPr="003A40BC" w:rsidRDefault="001914F9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Half page ad in attendee program booklet </w:t>
      </w:r>
    </w:p>
    <w:p w14:paraId="383DEC9D" w14:textId="77777777" w:rsidR="001914F9" w:rsidRPr="003A40BC" w:rsidRDefault="001914F9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Acknowledgement in program booklet – Logo &amp; Website</w:t>
      </w:r>
    </w:p>
    <w:p w14:paraId="3AAB1DEC" w14:textId="77777777" w:rsidR="001914F9" w:rsidRPr="003A40BC" w:rsidRDefault="001914F9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(4) VIP Tickets to the Awards Dinner </w:t>
      </w:r>
    </w:p>
    <w:p w14:paraId="51A7CD3C" w14:textId="77777777" w:rsidR="001914F9" w:rsidRPr="003A40BC" w:rsidRDefault="001914F9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Logo placement on slide show during cocktail hour</w:t>
      </w:r>
    </w:p>
    <w:p w14:paraId="2D796338" w14:textId="77777777" w:rsidR="001914F9" w:rsidRPr="003A40BC" w:rsidRDefault="001914F9" w:rsidP="00C33362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ognition of sponsorship during event presentation</w:t>
      </w:r>
    </w:p>
    <w:p w14:paraId="24E02ED1" w14:textId="77777777" w:rsidR="001914F9" w:rsidRPr="003A40BC" w:rsidRDefault="001914F9" w:rsidP="00C33362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eive contact list of all applicants one month prior to event (email addresses only)</w:t>
      </w:r>
    </w:p>
    <w:p w14:paraId="4770C8BD" w14:textId="77777777" w:rsidR="001914F9" w:rsidRPr="003A40BC" w:rsidRDefault="001914F9" w:rsidP="00C33362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eive contact list of all attendees two weeks after event (email addresses only, opt-in only)</w:t>
      </w:r>
    </w:p>
    <w:p w14:paraId="4B3878B7" w14:textId="77777777" w:rsidR="00A34A06" w:rsidRDefault="00A34A06" w:rsidP="00C33362">
      <w:pPr>
        <w:tabs>
          <w:tab w:val="left" w:pos="7740"/>
        </w:tabs>
        <w:rPr>
          <w:rFonts w:ascii="Calibri" w:hAnsi="Calibri" w:cs="Calibri"/>
          <w:b/>
          <w:sz w:val="12"/>
          <w:szCs w:val="12"/>
        </w:rPr>
        <w:sectPr w:rsidR="00A34A06" w:rsidSect="00A34A06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29815C49" w14:textId="1FCE5FA8" w:rsidR="001914F9" w:rsidRPr="00337CD6" w:rsidRDefault="001914F9" w:rsidP="00C33362">
      <w:pPr>
        <w:tabs>
          <w:tab w:val="left" w:pos="7740"/>
        </w:tabs>
        <w:rPr>
          <w:rFonts w:ascii="Calibri" w:hAnsi="Calibri" w:cs="Calibri"/>
          <w:b/>
          <w:sz w:val="12"/>
          <w:szCs w:val="12"/>
        </w:rPr>
      </w:pPr>
    </w:p>
    <w:p w14:paraId="19322B3D" w14:textId="4CD1D912" w:rsidR="00EA5F80" w:rsidRDefault="00EA5F80" w:rsidP="00C33362">
      <w:pPr>
        <w:pBdr>
          <w:bottom w:val="single" w:sz="12" w:space="1" w:color="auto"/>
        </w:pBdr>
        <w:tabs>
          <w:tab w:val="left" w:pos="7740"/>
        </w:tabs>
        <w:rPr>
          <w:rFonts w:ascii="Calibri" w:hAnsi="Calibri" w:cs="Calibri"/>
          <w:szCs w:val="32"/>
        </w:rPr>
      </w:pPr>
      <w:r w:rsidRPr="001E124E">
        <w:rPr>
          <w:rFonts w:ascii="Calibri" w:hAnsi="Calibri" w:cs="Calibri"/>
          <w:b/>
          <w:szCs w:val="22"/>
        </w:rPr>
        <w:t>Gold Sponsorship - $3,000</w:t>
      </w:r>
      <w:r w:rsidRPr="001E124E">
        <w:rPr>
          <w:rFonts w:ascii="Calibri" w:hAnsi="Calibri" w:cs="Calibri"/>
          <w:szCs w:val="32"/>
        </w:rPr>
        <w:t xml:space="preserve">   </w:t>
      </w:r>
    </w:p>
    <w:p w14:paraId="39D92F4D" w14:textId="77777777" w:rsidR="00A34A06" w:rsidRDefault="00A34A06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  <w:sectPr w:rsidR="00A34A06" w:rsidSect="00337CD6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34B17E34" w14:textId="507BD64D" w:rsidR="00EA5F80" w:rsidRPr="003A40BC" w:rsidRDefault="00EA5F80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Prominent </w:t>
      </w:r>
      <w:r w:rsidR="00361C50" w:rsidRPr="003A40BC">
        <w:rPr>
          <w:rFonts w:ascii="Calibri" w:hAnsi="Calibri" w:cs="Calibri"/>
          <w:sz w:val="18"/>
          <w:szCs w:val="18"/>
        </w:rPr>
        <w:t>logo recognition on website &amp; event signage</w:t>
      </w:r>
    </w:p>
    <w:p w14:paraId="6E25D0CF" w14:textId="77777777" w:rsidR="00EA5F80" w:rsidRPr="003A40BC" w:rsidRDefault="00EA5F80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Half page ad in attendee program booklet </w:t>
      </w:r>
    </w:p>
    <w:p w14:paraId="3BC88944" w14:textId="77777777" w:rsidR="00EA5F80" w:rsidRPr="003A40BC" w:rsidRDefault="00EA5F80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Acknowledgement in program booklet – Logo &amp; Website</w:t>
      </w:r>
    </w:p>
    <w:p w14:paraId="1746B71E" w14:textId="77777777" w:rsidR="00EA5F80" w:rsidRPr="003A40BC" w:rsidRDefault="00EA5F80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(4) VIP Tickets to the Awards Dinner </w:t>
      </w:r>
    </w:p>
    <w:p w14:paraId="0EEBC355" w14:textId="77777777" w:rsidR="00EA5F80" w:rsidRPr="003A40BC" w:rsidRDefault="00EA5F80" w:rsidP="00C33362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Logo placement on slide show during cocktail hour</w:t>
      </w:r>
    </w:p>
    <w:p w14:paraId="05B147A9" w14:textId="77777777" w:rsidR="00EA5F80" w:rsidRPr="003A40BC" w:rsidRDefault="00EA5F80" w:rsidP="00C33362">
      <w:pPr>
        <w:numPr>
          <w:ilvl w:val="0"/>
          <w:numId w:val="2"/>
        </w:numPr>
        <w:tabs>
          <w:tab w:val="left" w:pos="18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ognition of sponsorship during event presentation</w:t>
      </w:r>
    </w:p>
    <w:p w14:paraId="6CB269E2" w14:textId="77777777" w:rsidR="00EA5F80" w:rsidRPr="003A40BC" w:rsidRDefault="00EA5F80" w:rsidP="00C33362">
      <w:pPr>
        <w:numPr>
          <w:ilvl w:val="0"/>
          <w:numId w:val="2"/>
        </w:numPr>
        <w:tabs>
          <w:tab w:val="left" w:pos="18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eive contact list of all applicants one month prior to event (email addresses only)</w:t>
      </w:r>
    </w:p>
    <w:p w14:paraId="1394F944" w14:textId="77777777" w:rsidR="00EA5F80" w:rsidRPr="003A40BC" w:rsidRDefault="00EA5F80" w:rsidP="00C33362">
      <w:pPr>
        <w:numPr>
          <w:ilvl w:val="0"/>
          <w:numId w:val="2"/>
        </w:numPr>
        <w:tabs>
          <w:tab w:val="left" w:pos="18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eive contact list of all attendees two weeks after event (email addresses only, opt-in only)</w:t>
      </w:r>
    </w:p>
    <w:p w14:paraId="62F91D81" w14:textId="77777777" w:rsidR="00A34A06" w:rsidRDefault="00A34A06" w:rsidP="00C33362">
      <w:pPr>
        <w:pBdr>
          <w:bottom w:val="single" w:sz="12" w:space="1" w:color="auto"/>
        </w:pBdr>
        <w:tabs>
          <w:tab w:val="left" w:pos="7380"/>
        </w:tabs>
        <w:rPr>
          <w:rFonts w:ascii="Calibri" w:hAnsi="Calibri" w:cs="Calibri"/>
          <w:b/>
          <w:sz w:val="12"/>
          <w:szCs w:val="10"/>
        </w:rPr>
        <w:sectPr w:rsidR="00A34A06" w:rsidSect="00A34A06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65FF7810" w14:textId="5BF862F4" w:rsidR="004F795B" w:rsidRDefault="004F795B" w:rsidP="00C33362">
      <w:pPr>
        <w:pBdr>
          <w:bottom w:val="single" w:sz="12" w:space="1" w:color="auto"/>
        </w:pBdr>
        <w:tabs>
          <w:tab w:val="left" w:pos="7380"/>
        </w:tabs>
        <w:rPr>
          <w:rFonts w:ascii="Calibri" w:hAnsi="Calibri" w:cs="Calibri"/>
          <w:b/>
          <w:sz w:val="12"/>
          <w:szCs w:val="10"/>
        </w:rPr>
      </w:pPr>
    </w:p>
    <w:p w14:paraId="0857C159" w14:textId="5826DD2A" w:rsidR="00F9171A" w:rsidRPr="00043E83" w:rsidRDefault="00F9171A" w:rsidP="00C33362">
      <w:pPr>
        <w:pBdr>
          <w:bottom w:val="single" w:sz="12" w:space="1" w:color="auto"/>
        </w:pBdr>
        <w:tabs>
          <w:tab w:val="left" w:pos="7380"/>
        </w:tabs>
        <w:rPr>
          <w:rFonts w:ascii="Calibri" w:hAnsi="Calibri" w:cs="Calibri"/>
          <w:i/>
          <w:sz w:val="20"/>
          <w:szCs w:val="32"/>
        </w:rPr>
      </w:pPr>
      <w:r w:rsidRPr="00043E83">
        <w:rPr>
          <w:rFonts w:ascii="Calibri" w:hAnsi="Calibri" w:cs="Calibri"/>
          <w:b/>
          <w:szCs w:val="22"/>
        </w:rPr>
        <w:t xml:space="preserve">Centerpiece Sponsorship - $2,500 </w:t>
      </w:r>
      <w:r w:rsidRPr="00043E83">
        <w:rPr>
          <w:rFonts w:ascii="Calibri" w:hAnsi="Calibri" w:cs="Calibri"/>
          <w:i/>
          <w:sz w:val="20"/>
          <w:szCs w:val="32"/>
        </w:rPr>
        <w:t>(1</w:t>
      </w:r>
      <w:r w:rsidR="00D550A8" w:rsidRPr="00043E83">
        <w:rPr>
          <w:rFonts w:ascii="Calibri" w:hAnsi="Calibri" w:cs="Calibri"/>
          <w:i/>
          <w:sz w:val="20"/>
          <w:szCs w:val="32"/>
        </w:rPr>
        <w:t xml:space="preserve"> </w:t>
      </w:r>
      <w:r w:rsidRPr="00043E83">
        <w:rPr>
          <w:rFonts w:ascii="Calibri" w:hAnsi="Calibri" w:cs="Calibri"/>
          <w:i/>
          <w:sz w:val="20"/>
          <w:szCs w:val="32"/>
        </w:rPr>
        <w:t>Available)</w:t>
      </w:r>
    </w:p>
    <w:p w14:paraId="024B07EF" w14:textId="77777777" w:rsidR="00A34A06" w:rsidRDefault="00A34A06" w:rsidP="00C33362">
      <w:pPr>
        <w:numPr>
          <w:ilvl w:val="0"/>
          <w:numId w:val="5"/>
        </w:numPr>
        <w:tabs>
          <w:tab w:val="left" w:pos="720"/>
          <w:tab w:val="left" w:pos="810"/>
        </w:tabs>
        <w:ind w:left="180" w:firstLine="180"/>
        <w:rPr>
          <w:rFonts w:ascii="Calibri" w:hAnsi="Calibri" w:cs="Calibri"/>
          <w:sz w:val="18"/>
          <w:szCs w:val="20"/>
        </w:rPr>
        <w:sectPr w:rsidR="00A34A06" w:rsidSect="00337CD6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29A12131" w14:textId="09EDC92A" w:rsidR="00F9171A" w:rsidRPr="003A40BC" w:rsidRDefault="00F9171A" w:rsidP="00C33362">
      <w:pPr>
        <w:numPr>
          <w:ilvl w:val="0"/>
          <w:numId w:val="5"/>
        </w:numPr>
        <w:tabs>
          <w:tab w:val="left" w:pos="720"/>
          <w:tab w:val="left" w:pos="810"/>
        </w:tabs>
        <w:ind w:left="18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Prominent </w:t>
      </w:r>
      <w:r w:rsidRPr="003A40BC">
        <w:rPr>
          <w:rFonts w:ascii="Calibri" w:hAnsi="Calibri" w:cs="Calibri"/>
          <w:sz w:val="18"/>
          <w:szCs w:val="18"/>
        </w:rPr>
        <w:t>logo recognition on website &amp; event signage</w:t>
      </w:r>
      <w:r w:rsidRPr="003A40BC">
        <w:rPr>
          <w:rFonts w:ascii="Calibri" w:hAnsi="Calibri" w:cs="Calibri"/>
          <w:sz w:val="18"/>
          <w:szCs w:val="20"/>
        </w:rPr>
        <w:t xml:space="preserve"> </w:t>
      </w:r>
    </w:p>
    <w:p w14:paraId="25830E93" w14:textId="77777777" w:rsidR="00F9171A" w:rsidRPr="003A40BC" w:rsidRDefault="00F9171A" w:rsidP="00C33362">
      <w:pPr>
        <w:numPr>
          <w:ilvl w:val="0"/>
          <w:numId w:val="5"/>
        </w:numPr>
        <w:tabs>
          <w:tab w:val="left" w:pos="720"/>
          <w:tab w:val="left" w:pos="810"/>
          <w:tab w:val="left" w:pos="7380"/>
        </w:tabs>
        <w:ind w:left="18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Quarter page ad in attendee program booklet</w:t>
      </w:r>
    </w:p>
    <w:p w14:paraId="2FD2D29A" w14:textId="77777777" w:rsidR="00F9171A" w:rsidRPr="003A40BC" w:rsidRDefault="00F9171A" w:rsidP="00C33362">
      <w:pPr>
        <w:numPr>
          <w:ilvl w:val="0"/>
          <w:numId w:val="5"/>
        </w:numPr>
        <w:tabs>
          <w:tab w:val="left" w:pos="720"/>
          <w:tab w:val="left" w:pos="810"/>
          <w:tab w:val="left" w:pos="7380"/>
        </w:tabs>
        <w:ind w:left="18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Acknowledgement in program booklet – Logo &amp; Website</w:t>
      </w:r>
    </w:p>
    <w:p w14:paraId="45E63670" w14:textId="77777777" w:rsidR="00F9171A" w:rsidRPr="003A40BC" w:rsidRDefault="00F9171A" w:rsidP="00C33362">
      <w:pPr>
        <w:numPr>
          <w:ilvl w:val="0"/>
          <w:numId w:val="5"/>
        </w:numPr>
        <w:tabs>
          <w:tab w:val="left" w:pos="720"/>
          <w:tab w:val="left" w:pos="810"/>
          <w:tab w:val="left" w:pos="7380"/>
        </w:tabs>
        <w:ind w:left="18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(2) VIP Tickets to the Awards Dinner</w:t>
      </w:r>
    </w:p>
    <w:p w14:paraId="2BC32E05" w14:textId="77777777" w:rsidR="00F9171A" w:rsidRPr="003A40BC" w:rsidRDefault="00F9171A" w:rsidP="00C33362">
      <w:pPr>
        <w:numPr>
          <w:ilvl w:val="0"/>
          <w:numId w:val="5"/>
        </w:numPr>
        <w:tabs>
          <w:tab w:val="left" w:pos="720"/>
          <w:tab w:val="left" w:pos="810"/>
          <w:tab w:val="left" w:pos="7380"/>
        </w:tabs>
        <w:ind w:left="18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Sponsorship of Centerpiece &amp; logo placement </w:t>
      </w:r>
    </w:p>
    <w:p w14:paraId="79C94CA8" w14:textId="77777777" w:rsidR="00F9171A" w:rsidRPr="003A40BC" w:rsidRDefault="00F9171A" w:rsidP="00C33362">
      <w:pPr>
        <w:numPr>
          <w:ilvl w:val="0"/>
          <w:numId w:val="5"/>
        </w:numPr>
        <w:tabs>
          <w:tab w:val="left" w:pos="720"/>
          <w:tab w:val="left" w:pos="810"/>
          <w:tab w:val="left" w:pos="7380"/>
        </w:tabs>
        <w:ind w:left="18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Logo placement on slide show during cocktail hour</w:t>
      </w:r>
    </w:p>
    <w:p w14:paraId="3A8EB6E0" w14:textId="77777777" w:rsidR="00F9171A" w:rsidRPr="003A40BC" w:rsidRDefault="00F9171A" w:rsidP="00C33362">
      <w:pPr>
        <w:numPr>
          <w:ilvl w:val="0"/>
          <w:numId w:val="5"/>
        </w:numPr>
        <w:tabs>
          <w:tab w:val="left" w:pos="720"/>
          <w:tab w:val="left" w:pos="810"/>
          <w:tab w:val="left" w:pos="7380"/>
        </w:tabs>
        <w:ind w:left="180" w:hanging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ognition of sponsorship during event presentation</w:t>
      </w:r>
    </w:p>
    <w:p w14:paraId="100A944F" w14:textId="77777777" w:rsidR="00F9171A" w:rsidRPr="003A40BC" w:rsidRDefault="00F9171A" w:rsidP="00C33362">
      <w:pPr>
        <w:numPr>
          <w:ilvl w:val="0"/>
          <w:numId w:val="5"/>
        </w:numPr>
        <w:tabs>
          <w:tab w:val="left" w:pos="720"/>
          <w:tab w:val="left" w:pos="810"/>
          <w:tab w:val="left" w:pos="7380"/>
        </w:tabs>
        <w:ind w:left="180" w:hanging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eive contact list of all applicants one month prior to event (email addresses only)</w:t>
      </w:r>
    </w:p>
    <w:p w14:paraId="00E84184" w14:textId="77777777" w:rsidR="00F9171A" w:rsidRPr="003A40BC" w:rsidRDefault="00F9171A" w:rsidP="00C33362">
      <w:pPr>
        <w:numPr>
          <w:ilvl w:val="0"/>
          <w:numId w:val="5"/>
        </w:numPr>
        <w:tabs>
          <w:tab w:val="left" w:pos="720"/>
          <w:tab w:val="left" w:pos="810"/>
          <w:tab w:val="left" w:pos="7380"/>
        </w:tabs>
        <w:ind w:left="180" w:hanging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eive contact list of all attendees two weeks after event (email addresses only, opt-in only)</w:t>
      </w:r>
    </w:p>
    <w:p w14:paraId="7E373DF4" w14:textId="77777777" w:rsidR="004F795B" w:rsidRDefault="004F795B" w:rsidP="00C33362">
      <w:pPr>
        <w:tabs>
          <w:tab w:val="left" w:pos="7740"/>
        </w:tabs>
        <w:rPr>
          <w:rFonts w:ascii="Calibri" w:hAnsi="Calibri" w:cs="Calibri"/>
          <w:b/>
          <w:sz w:val="12"/>
          <w:szCs w:val="12"/>
        </w:rPr>
        <w:sectPr w:rsidR="004F795B" w:rsidSect="00A34A06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62CFBB6C" w14:textId="08A35D19" w:rsidR="00F927D2" w:rsidRPr="00A34A06" w:rsidRDefault="00F927D2" w:rsidP="00C33362">
      <w:pPr>
        <w:pStyle w:val="NoSpacing"/>
      </w:pPr>
    </w:p>
    <w:p w14:paraId="3849AAD8" w14:textId="30ACB4E7" w:rsidR="00A34A06" w:rsidRPr="007110B3" w:rsidRDefault="00EA5F80" w:rsidP="00C33362">
      <w:pPr>
        <w:pStyle w:val="NoSpacing"/>
        <w:pBdr>
          <w:bottom w:val="single" w:sz="12" w:space="1" w:color="auto"/>
        </w:pBdr>
        <w:rPr>
          <w:rFonts w:ascii="Calibri" w:hAnsi="Calibri" w:cs="Calibri"/>
          <w:b/>
        </w:rPr>
        <w:sectPr w:rsidR="00A34A06" w:rsidRPr="007110B3" w:rsidSect="004F795B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  <w:r w:rsidRPr="007110B3">
        <w:rPr>
          <w:rFonts w:ascii="Calibri" w:hAnsi="Calibri" w:cs="Calibri"/>
          <w:b/>
        </w:rPr>
        <w:t>Silver Awards for Excellence Sponsorships - $2,00</w:t>
      </w:r>
      <w:r w:rsidR="007704DA" w:rsidRPr="007110B3">
        <w:rPr>
          <w:rFonts w:ascii="Calibri" w:hAnsi="Calibri" w:cs="Calibri"/>
          <w:b/>
        </w:rPr>
        <w:t xml:space="preserve">0 (Only </w:t>
      </w:r>
      <w:r w:rsidR="003D1CD8">
        <w:rPr>
          <w:rFonts w:ascii="Calibri" w:hAnsi="Calibri" w:cs="Calibri"/>
          <w:b/>
        </w:rPr>
        <w:t>9</w:t>
      </w:r>
      <w:r w:rsidR="007704DA" w:rsidRPr="007110B3">
        <w:rPr>
          <w:rFonts w:ascii="Calibri" w:hAnsi="Calibri" w:cs="Calibri"/>
          <w:b/>
        </w:rPr>
        <w:t xml:space="preserve"> Available)</w:t>
      </w:r>
    </w:p>
    <w:p w14:paraId="6BF8E784" w14:textId="77777777" w:rsidR="0025030D" w:rsidRPr="00CC394F" w:rsidRDefault="0025030D" w:rsidP="00C33362">
      <w:pPr>
        <w:pStyle w:val="NoSpacing"/>
        <w:rPr>
          <w:rFonts w:ascii="Calibri" w:hAnsi="Calibri" w:cs="Calibri"/>
          <w:sz w:val="19"/>
          <w:szCs w:val="19"/>
        </w:rPr>
      </w:pPr>
      <w:r w:rsidRPr="00CC394F">
        <w:rPr>
          <w:rFonts w:ascii="Calibri" w:hAnsi="Calibri" w:cs="Calibri"/>
          <w:sz w:val="19"/>
          <w:szCs w:val="19"/>
        </w:rPr>
        <w:t xml:space="preserve">Option 1: Employee </w:t>
      </w:r>
      <w:r>
        <w:rPr>
          <w:rFonts w:ascii="Calibri" w:hAnsi="Calibri" w:cs="Calibri"/>
          <w:sz w:val="19"/>
          <w:szCs w:val="19"/>
        </w:rPr>
        <w:t>Communication</w:t>
      </w:r>
      <w:r w:rsidRPr="00CC394F">
        <w:rPr>
          <w:rFonts w:ascii="Calibri" w:hAnsi="Calibri" w:cs="Calibri"/>
          <w:sz w:val="19"/>
          <w:szCs w:val="19"/>
        </w:rPr>
        <w:t xml:space="preserve"> </w:t>
      </w:r>
    </w:p>
    <w:p w14:paraId="46D6A345" w14:textId="69007900" w:rsidR="0025030D" w:rsidRPr="005555EB" w:rsidRDefault="0025030D" w:rsidP="00C33362">
      <w:pPr>
        <w:pStyle w:val="NoSpacing"/>
        <w:rPr>
          <w:rFonts w:ascii="Calibri" w:hAnsi="Calibri" w:cs="Calibri"/>
          <w:strike/>
          <w:sz w:val="19"/>
          <w:szCs w:val="19"/>
        </w:rPr>
      </w:pPr>
      <w:r w:rsidRPr="005555EB">
        <w:rPr>
          <w:rFonts w:ascii="Calibri" w:hAnsi="Calibri" w:cs="Calibri"/>
          <w:strike/>
          <w:sz w:val="19"/>
          <w:szCs w:val="19"/>
        </w:rPr>
        <w:t>Option 2: Talent Acquisition</w:t>
      </w:r>
      <w:r w:rsidRPr="005555EB">
        <w:rPr>
          <w:rFonts w:ascii="Calibri" w:hAnsi="Calibri" w:cs="Calibri"/>
          <w:iCs/>
          <w:strike/>
          <w:sz w:val="19"/>
          <w:szCs w:val="19"/>
        </w:rPr>
        <w:t xml:space="preserve"> </w:t>
      </w:r>
      <w:r w:rsidR="00852909" w:rsidRPr="005555EB">
        <w:rPr>
          <w:rFonts w:ascii="Calibri" w:hAnsi="Calibri" w:cs="Calibri"/>
          <w:strike/>
          <w:sz w:val="19"/>
          <w:szCs w:val="19"/>
        </w:rPr>
        <w:t>&amp;</w:t>
      </w:r>
      <w:r w:rsidR="00852909">
        <w:rPr>
          <w:rFonts w:ascii="Calibri" w:hAnsi="Calibri" w:cs="Calibri"/>
          <w:strike/>
          <w:sz w:val="19"/>
          <w:szCs w:val="19"/>
        </w:rPr>
        <w:t xml:space="preserve"> Management</w:t>
      </w:r>
    </w:p>
    <w:p w14:paraId="1736EE55" w14:textId="691AFBC4" w:rsidR="0025030D" w:rsidRPr="00CC394F" w:rsidRDefault="0025030D" w:rsidP="00C33362">
      <w:pPr>
        <w:pStyle w:val="NoSpacing"/>
        <w:rPr>
          <w:rFonts w:ascii="Calibri" w:hAnsi="Calibri" w:cs="Calibri"/>
          <w:sz w:val="19"/>
          <w:szCs w:val="19"/>
        </w:rPr>
      </w:pPr>
      <w:r w:rsidRPr="00CC394F">
        <w:rPr>
          <w:rFonts w:ascii="Calibri" w:hAnsi="Calibri" w:cs="Calibri"/>
          <w:sz w:val="19"/>
          <w:szCs w:val="19"/>
        </w:rPr>
        <w:t xml:space="preserve">Option 3: Technology </w:t>
      </w:r>
    </w:p>
    <w:p w14:paraId="16CBA055" w14:textId="77116609" w:rsidR="0025030D" w:rsidRPr="00CC394F" w:rsidRDefault="0025030D" w:rsidP="00C33362">
      <w:pPr>
        <w:pStyle w:val="NoSpacing"/>
        <w:rPr>
          <w:rFonts w:ascii="Calibri" w:hAnsi="Calibri" w:cs="Calibri"/>
          <w:sz w:val="19"/>
          <w:szCs w:val="19"/>
        </w:rPr>
      </w:pPr>
      <w:r w:rsidRPr="00CC394F">
        <w:rPr>
          <w:rFonts w:ascii="Calibri" w:hAnsi="Calibri" w:cs="Calibri"/>
          <w:sz w:val="19"/>
          <w:szCs w:val="19"/>
        </w:rPr>
        <w:t xml:space="preserve">Option </w:t>
      </w:r>
      <w:r w:rsidR="00EB4A63">
        <w:rPr>
          <w:rFonts w:ascii="Calibri" w:hAnsi="Calibri" w:cs="Calibri"/>
          <w:sz w:val="19"/>
          <w:szCs w:val="19"/>
        </w:rPr>
        <w:t>4</w:t>
      </w:r>
      <w:r w:rsidRPr="00CC394F">
        <w:rPr>
          <w:rFonts w:ascii="Calibri" w:hAnsi="Calibri" w:cs="Calibri"/>
          <w:sz w:val="19"/>
          <w:szCs w:val="19"/>
        </w:rPr>
        <w:t xml:space="preserve">: </w:t>
      </w:r>
      <w:r>
        <w:rPr>
          <w:rFonts w:ascii="Calibri" w:hAnsi="Calibri" w:cs="Calibri"/>
          <w:sz w:val="19"/>
          <w:szCs w:val="19"/>
        </w:rPr>
        <w:t xml:space="preserve">Employee </w:t>
      </w:r>
      <w:r w:rsidRPr="00CC394F">
        <w:rPr>
          <w:rFonts w:ascii="Calibri" w:hAnsi="Calibri" w:cs="Calibri"/>
          <w:sz w:val="19"/>
          <w:szCs w:val="19"/>
        </w:rPr>
        <w:t xml:space="preserve">Wellness </w:t>
      </w:r>
      <w:r>
        <w:rPr>
          <w:rFonts w:ascii="Calibri" w:hAnsi="Calibri" w:cs="Calibri"/>
          <w:sz w:val="19"/>
          <w:szCs w:val="19"/>
        </w:rPr>
        <w:t xml:space="preserve">&amp; Stress Management </w:t>
      </w:r>
    </w:p>
    <w:p w14:paraId="1CD2A03E" w14:textId="7C6342A7" w:rsidR="0025030D" w:rsidRPr="00CC394F" w:rsidRDefault="0025030D" w:rsidP="00C33362">
      <w:pPr>
        <w:pStyle w:val="NoSpacing"/>
        <w:rPr>
          <w:rFonts w:ascii="Calibri" w:hAnsi="Calibri" w:cs="Calibri"/>
          <w:sz w:val="19"/>
          <w:szCs w:val="19"/>
        </w:rPr>
      </w:pPr>
      <w:r w:rsidRPr="00CC394F">
        <w:rPr>
          <w:rFonts w:ascii="Calibri" w:hAnsi="Calibri" w:cs="Calibri"/>
          <w:sz w:val="19"/>
          <w:szCs w:val="19"/>
        </w:rPr>
        <w:t xml:space="preserve">Option </w:t>
      </w:r>
      <w:r w:rsidR="00EB4A63">
        <w:rPr>
          <w:rFonts w:ascii="Calibri" w:hAnsi="Calibri" w:cs="Calibri"/>
          <w:sz w:val="19"/>
          <w:szCs w:val="19"/>
        </w:rPr>
        <w:t>5</w:t>
      </w:r>
      <w:r w:rsidRPr="00CC394F">
        <w:rPr>
          <w:rFonts w:ascii="Calibri" w:hAnsi="Calibri" w:cs="Calibri"/>
          <w:sz w:val="19"/>
          <w:szCs w:val="19"/>
        </w:rPr>
        <w:t xml:space="preserve">: </w:t>
      </w:r>
      <w:r>
        <w:rPr>
          <w:rFonts w:ascii="Calibri" w:hAnsi="Calibri" w:cs="Calibri"/>
          <w:sz w:val="19"/>
          <w:szCs w:val="19"/>
        </w:rPr>
        <w:t xml:space="preserve">Benefits and </w:t>
      </w:r>
      <w:r w:rsidRPr="00CC394F">
        <w:rPr>
          <w:rFonts w:ascii="Calibri" w:hAnsi="Calibri" w:cs="Calibri"/>
          <w:sz w:val="19"/>
          <w:szCs w:val="19"/>
        </w:rPr>
        <w:t xml:space="preserve">Compensation </w:t>
      </w:r>
      <w:r>
        <w:rPr>
          <w:rFonts w:ascii="Calibri" w:hAnsi="Calibri" w:cs="Calibri"/>
          <w:sz w:val="19"/>
          <w:szCs w:val="19"/>
        </w:rPr>
        <w:t>Management</w:t>
      </w:r>
    </w:p>
    <w:p w14:paraId="575A2950" w14:textId="4CBEFA6E" w:rsidR="0025030D" w:rsidRPr="006C5819" w:rsidRDefault="0025030D" w:rsidP="00C33362">
      <w:pPr>
        <w:pStyle w:val="NoSpacing"/>
        <w:rPr>
          <w:rFonts w:ascii="Calibri" w:hAnsi="Calibri" w:cs="Calibri"/>
          <w:strike/>
          <w:sz w:val="19"/>
          <w:szCs w:val="19"/>
        </w:rPr>
      </w:pPr>
      <w:r w:rsidRPr="006C5819">
        <w:rPr>
          <w:rFonts w:ascii="Calibri" w:hAnsi="Calibri" w:cs="Calibri"/>
          <w:strike/>
          <w:sz w:val="19"/>
          <w:szCs w:val="19"/>
        </w:rPr>
        <w:t xml:space="preserve">Option </w:t>
      </w:r>
      <w:r w:rsidR="00EB4A63">
        <w:rPr>
          <w:rFonts w:ascii="Calibri" w:hAnsi="Calibri" w:cs="Calibri"/>
          <w:strike/>
          <w:sz w:val="19"/>
          <w:szCs w:val="19"/>
        </w:rPr>
        <w:t>6</w:t>
      </w:r>
      <w:r w:rsidRPr="006C5819">
        <w:rPr>
          <w:rFonts w:ascii="Calibri" w:hAnsi="Calibri" w:cs="Calibri"/>
          <w:strike/>
          <w:sz w:val="19"/>
          <w:szCs w:val="19"/>
        </w:rPr>
        <w:t>: Diversity</w:t>
      </w:r>
      <w:r w:rsidRPr="006C5819">
        <w:rPr>
          <w:rFonts w:ascii="Calibri" w:hAnsi="Calibri" w:cs="Calibri"/>
          <w:iCs/>
          <w:strike/>
          <w:sz w:val="19"/>
          <w:szCs w:val="19"/>
        </w:rPr>
        <w:t xml:space="preserve"> </w:t>
      </w:r>
      <w:r w:rsidRPr="006C5819">
        <w:rPr>
          <w:rFonts w:ascii="Calibri" w:hAnsi="Calibri" w:cs="Calibri"/>
          <w:i/>
          <w:strike/>
          <w:sz w:val="19"/>
          <w:szCs w:val="19"/>
        </w:rPr>
        <w:t xml:space="preserve"> </w:t>
      </w:r>
    </w:p>
    <w:p w14:paraId="38EFC425" w14:textId="17518580" w:rsidR="0025030D" w:rsidRPr="00616419" w:rsidRDefault="0025030D" w:rsidP="00C33362">
      <w:pPr>
        <w:pStyle w:val="NoSpacing"/>
        <w:ind w:right="-930"/>
        <w:rPr>
          <w:rFonts w:ascii="Calibri" w:hAnsi="Calibri" w:cs="Calibri"/>
          <w:sz w:val="19"/>
          <w:szCs w:val="19"/>
        </w:rPr>
      </w:pPr>
      <w:r w:rsidRPr="00616419">
        <w:rPr>
          <w:rFonts w:ascii="Calibri" w:hAnsi="Calibri" w:cs="Calibri"/>
          <w:sz w:val="19"/>
          <w:szCs w:val="19"/>
        </w:rPr>
        <w:t xml:space="preserve">Option </w:t>
      </w:r>
      <w:r w:rsidR="00EB4A63">
        <w:rPr>
          <w:rFonts w:ascii="Calibri" w:hAnsi="Calibri" w:cs="Calibri"/>
          <w:sz w:val="19"/>
          <w:szCs w:val="19"/>
        </w:rPr>
        <w:t>7</w:t>
      </w:r>
      <w:r w:rsidRPr="00616419">
        <w:rPr>
          <w:rFonts w:ascii="Calibri" w:hAnsi="Calibri" w:cs="Calibri"/>
          <w:sz w:val="19"/>
          <w:szCs w:val="19"/>
        </w:rPr>
        <w:t xml:space="preserve">: </w:t>
      </w:r>
      <w:r w:rsidRPr="00616419">
        <w:rPr>
          <w:rFonts w:ascii="Calibri" w:hAnsi="Calibri" w:cs="Calibri"/>
          <w:iCs/>
          <w:sz w:val="19"/>
          <w:szCs w:val="19"/>
        </w:rPr>
        <w:t>Social Responsibility</w:t>
      </w:r>
      <w:bookmarkStart w:id="0" w:name="OLE_LINK2"/>
      <w:r w:rsidRPr="00616419">
        <w:rPr>
          <w:rFonts w:ascii="Calibri" w:hAnsi="Calibri" w:cs="Calibri"/>
          <w:iCs/>
          <w:sz w:val="19"/>
          <w:szCs w:val="19"/>
        </w:rPr>
        <w:t xml:space="preserve"> </w:t>
      </w:r>
      <w:bookmarkEnd w:id="0"/>
    </w:p>
    <w:p w14:paraId="6144905D" w14:textId="24F8F979" w:rsidR="0025030D" w:rsidRDefault="0025030D" w:rsidP="00C33362">
      <w:pPr>
        <w:pStyle w:val="NoSpacing"/>
        <w:rPr>
          <w:rFonts w:ascii="Calibri" w:hAnsi="Calibri" w:cs="Calibri"/>
          <w:strike/>
          <w:sz w:val="19"/>
          <w:szCs w:val="19"/>
        </w:rPr>
      </w:pPr>
      <w:r w:rsidRPr="00E501B6">
        <w:rPr>
          <w:rFonts w:ascii="Calibri" w:hAnsi="Calibri" w:cs="Calibri"/>
          <w:strike/>
          <w:sz w:val="19"/>
          <w:szCs w:val="19"/>
        </w:rPr>
        <w:t xml:space="preserve">Option </w:t>
      </w:r>
      <w:r w:rsidR="00EB4A63">
        <w:rPr>
          <w:rFonts w:ascii="Calibri" w:hAnsi="Calibri" w:cs="Calibri"/>
          <w:strike/>
          <w:sz w:val="19"/>
          <w:szCs w:val="19"/>
        </w:rPr>
        <w:t>8</w:t>
      </w:r>
      <w:r w:rsidRPr="00E501B6">
        <w:rPr>
          <w:rFonts w:ascii="Calibri" w:hAnsi="Calibri" w:cs="Calibri"/>
          <w:strike/>
          <w:sz w:val="19"/>
          <w:szCs w:val="19"/>
        </w:rPr>
        <w:t>: CEO of the Year</w:t>
      </w:r>
    </w:p>
    <w:p w14:paraId="1E632038" w14:textId="27C66FEB" w:rsidR="0025030D" w:rsidRPr="00616419" w:rsidRDefault="0025030D" w:rsidP="00C33362">
      <w:pPr>
        <w:pStyle w:val="NoSpacing"/>
        <w:rPr>
          <w:rFonts w:ascii="Calibri" w:hAnsi="Calibri" w:cs="Calibri"/>
          <w:sz w:val="19"/>
          <w:szCs w:val="19"/>
        </w:rPr>
      </w:pPr>
      <w:r w:rsidRPr="00616419">
        <w:rPr>
          <w:rFonts w:ascii="Calibri" w:hAnsi="Calibri" w:cs="Calibri"/>
          <w:sz w:val="19"/>
          <w:szCs w:val="19"/>
        </w:rPr>
        <w:t xml:space="preserve">Option </w:t>
      </w:r>
      <w:r w:rsidR="00EB4A63">
        <w:rPr>
          <w:rFonts w:ascii="Calibri" w:hAnsi="Calibri" w:cs="Calibri"/>
          <w:sz w:val="19"/>
          <w:szCs w:val="19"/>
        </w:rPr>
        <w:t>9</w:t>
      </w:r>
      <w:r w:rsidRPr="00616419">
        <w:rPr>
          <w:rFonts w:ascii="Calibri" w:hAnsi="Calibri" w:cs="Calibri"/>
          <w:sz w:val="19"/>
          <w:szCs w:val="19"/>
        </w:rPr>
        <w:t>: Employee Engagement</w:t>
      </w:r>
    </w:p>
    <w:p w14:paraId="4E82CE77" w14:textId="4CE13C9A" w:rsidR="00DD7045" w:rsidRDefault="00DD7045" w:rsidP="00C33362">
      <w:pPr>
        <w:pStyle w:val="NoSpacing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ption 10: Return to Work</w:t>
      </w:r>
    </w:p>
    <w:p w14:paraId="5BD7D56A" w14:textId="6639B287" w:rsidR="0025030D" w:rsidRPr="00616419" w:rsidRDefault="0025030D" w:rsidP="00C33362">
      <w:pPr>
        <w:pStyle w:val="NoSpacing"/>
        <w:rPr>
          <w:rFonts w:ascii="Calibri" w:hAnsi="Calibri" w:cs="Calibri"/>
          <w:sz w:val="19"/>
          <w:szCs w:val="19"/>
        </w:rPr>
      </w:pPr>
      <w:r w:rsidRPr="00616419">
        <w:rPr>
          <w:rFonts w:ascii="Calibri" w:hAnsi="Calibri" w:cs="Calibri"/>
          <w:sz w:val="19"/>
          <w:szCs w:val="19"/>
        </w:rPr>
        <w:t xml:space="preserve">Option </w:t>
      </w:r>
      <w:r w:rsidR="00852909">
        <w:rPr>
          <w:rFonts w:ascii="Calibri" w:hAnsi="Calibri" w:cs="Calibri"/>
          <w:sz w:val="19"/>
          <w:szCs w:val="19"/>
        </w:rPr>
        <w:t>11</w:t>
      </w:r>
      <w:r w:rsidRPr="00616419">
        <w:rPr>
          <w:rFonts w:ascii="Calibri" w:hAnsi="Calibri" w:cs="Calibri"/>
          <w:sz w:val="19"/>
          <w:szCs w:val="19"/>
        </w:rPr>
        <w:t>: Remote Work</w:t>
      </w:r>
    </w:p>
    <w:p w14:paraId="26F071C9" w14:textId="679F3FD9" w:rsidR="00953DFE" w:rsidRPr="000D3E48" w:rsidRDefault="0025030D" w:rsidP="00C33362">
      <w:pPr>
        <w:pStyle w:val="NoSpacing"/>
        <w:rPr>
          <w:rFonts w:ascii="Calibri" w:hAnsi="Calibri" w:cs="Calibri"/>
          <w:sz w:val="19"/>
          <w:szCs w:val="19"/>
        </w:rPr>
        <w:sectPr w:rsidR="00953DFE" w:rsidRPr="000D3E48" w:rsidSect="007110B3">
          <w:type w:val="continuous"/>
          <w:pgSz w:w="12240" w:h="15840"/>
          <w:pgMar w:top="720" w:right="2790" w:bottom="720" w:left="1080" w:header="720" w:footer="720" w:gutter="0"/>
          <w:cols w:num="3" w:space="720"/>
          <w:docGrid w:linePitch="360"/>
        </w:sectPr>
      </w:pPr>
      <w:r w:rsidRPr="00616419">
        <w:rPr>
          <w:rFonts w:ascii="Calibri" w:hAnsi="Calibri" w:cs="Calibri"/>
          <w:sz w:val="19"/>
          <w:szCs w:val="19"/>
        </w:rPr>
        <w:t xml:space="preserve">Option </w:t>
      </w:r>
      <w:r w:rsidR="005721E6">
        <w:rPr>
          <w:rFonts w:ascii="Calibri" w:hAnsi="Calibri" w:cs="Calibri"/>
          <w:sz w:val="19"/>
          <w:szCs w:val="19"/>
        </w:rPr>
        <w:t>12</w:t>
      </w:r>
      <w:r w:rsidRPr="00616419">
        <w:rPr>
          <w:rFonts w:ascii="Calibri" w:hAnsi="Calibri" w:cs="Calibri"/>
          <w:sz w:val="19"/>
          <w:szCs w:val="19"/>
        </w:rPr>
        <w:t>: Workplace Safety</w:t>
      </w:r>
    </w:p>
    <w:p w14:paraId="714A01A9" w14:textId="64D46E2C" w:rsidR="00EA5F80" w:rsidRPr="001E124E" w:rsidRDefault="00EA5F80" w:rsidP="00C33362">
      <w:pPr>
        <w:rPr>
          <w:rFonts w:ascii="Calibri" w:hAnsi="Calibri" w:cs="Calibri"/>
          <w:i/>
          <w:strike/>
          <w:sz w:val="20"/>
          <w:szCs w:val="20"/>
        </w:rPr>
        <w:sectPr w:rsidR="00EA5F80" w:rsidRPr="001E124E" w:rsidSect="004F795B">
          <w:type w:val="continuous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</w:p>
    <w:p w14:paraId="3633C6D0" w14:textId="77777777" w:rsidR="00361C50" w:rsidRPr="003A40BC" w:rsidRDefault="00EA5F80" w:rsidP="00C3336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Prominent </w:t>
      </w:r>
      <w:r w:rsidR="00361C50" w:rsidRPr="003A40BC">
        <w:rPr>
          <w:rFonts w:ascii="Calibri" w:hAnsi="Calibri" w:cs="Calibri"/>
          <w:sz w:val="18"/>
          <w:szCs w:val="18"/>
        </w:rPr>
        <w:t>logo recognition on website &amp; event signage</w:t>
      </w:r>
      <w:r w:rsidR="00361C50" w:rsidRPr="003A40BC">
        <w:rPr>
          <w:rFonts w:ascii="Calibri" w:hAnsi="Calibri" w:cs="Calibri"/>
          <w:sz w:val="18"/>
          <w:szCs w:val="20"/>
        </w:rPr>
        <w:t xml:space="preserve"> </w:t>
      </w:r>
    </w:p>
    <w:p w14:paraId="4CDB6D48" w14:textId="77777777" w:rsidR="00EA5F80" w:rsidRPr="003A40BC" w:rsidRDefault="00EA5F80" w:rsidP="00C3336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Quarter page ad in attendee program booklet </w:t>
      </w:r>
    </w:p>
    <w:p w14:paraId="18FC5294" w14:textId="77777777" w:rsidR="00EA5F80" w:rsidRPr="003A40BC" w:rsidRDefault="00EA5F80" w:rsidP="00C3336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Acknowledgement in program booklet – Logo &amp; Website</w:t>
      </w:r>
    </w:p>
    <w:p w14:paraId="22F8AF11" w14:textId="77777777" w:rsidR="00EA5F80" w:rsidRPr="003A40BC" w:rsidRDefault="00EA5F80" w:rsidP="00C3336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(3) VIP Tickets to the Awards Dinner </w:t>
      </w:r>
    </w:p>
    <w:p w14:paraId="3960D49A" w14:textId="77777777" w:rsidR="00EA5F80" w:rsidRPr="003A40BC" w:rsidRDefault="00EA5F80" w:rsidP="00C3336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Logo placement on slide show during cocktail hour</w:t>
      </w:r>
    </w:p>
    <w:p w14:paraId="52C8DEFA" w14:textId="77777777" w:rsidR="00EA5F80" w:rsidRPr="003A40BC" w:rsidRDefault="00EA5F80" w:rsidP="00C3336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ognition of sponsorship during event presentation</w:t>
      </w:r>
    </w:p>
    <w:p w14:paraId="7F1EFE26" w14:textId="77777777" w:rsidR="00EA5F80" w:rsidRPr="003A40BC" w:rsidRDefault="00EA5F80" w:rsidP="00C33362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rPr>
          <w:rFonts w:ascii="Calibri" w:hAnsi="Calibri" w:cs="Calibri"/>
          <w:sz w:val="18"/>
          <w:szCs w:val="18"/>
        </w:rPr>
      </w:pPr>
      <w:r w:rsidRPr="003A40BC">
        <w:rPr>
          <w:rFonts w:ascii="Calibri" w:hAnsi="Calibri" w:cs="Calibri"/>
          <w:sz w:val="18"/>
          <w:szCs w:val="18"/>
        </w:rPr>
        <w:t>Sponsor to present an award during event presentation</w:t>
      </w:r>
    </w:p>
    <w:p w14:paraId="22AEAADD" w14:textId="77777777" w:rsidR="00903C2D" w:rsidRDefault="00EA5F80" w:rsidP="00C33362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eive contact list of all applicants one month prior to event</w:t>
      </w:r>
    </w:p>
    <w:p w14:paraId="6308F622" w14:textId="3F502161" w:rsidR="00EA5F80" w:rsidRPr="003A40BC" w:rsidRDefault="00903C2D" w:rsidP="00C33362">
      <w:pPr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    </w:t>
      </w:r>
      <w:r w:rsidR="00EA5F80" w:rsidRPr="003A40BC">
        <w:rPr>
          <w:rFonts w:ascii="Calibri" w:hAnsi="Calibri" w:cs="Calibri"/>
          <w:sz w:val="18"/>
          <w:szCs w:val="20"/>
        </w:rPr>
        <w:t>(email addresses only)</w:t>
      </w:r>
    </w:p>
    <w:p w14:paraId="69D759C7" w14:textId="77777777" w:rsidR="00EA5F80" w:rsidRPr="003A40BC" w:rsidRDefault="00EA5F80" w:rsidP="00C33362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eive contact list of all attendees two weeks after event (email addresses only, opt-in only)</w:t>
      </w:r>
    </w:p>
    <w:p w14:paraId="39A91FCE" w14:textId="77777777" w:rsidR="004F795B" w:rsidRDefault="004F795B" w:rsidP="00C33362">
      <w:pPr>
        <w:tabs>
          <w:tab w:val="left" w:pos="7380"/>
        </w:tabs>
        <w:rPr>
          <w:rFonts w:ascii="Calibri" w:hAnsi="Calibri" w:cs="Calibri"/>
          <w:b/>
          <w:sz w:val="12"/>
          <w:szCs w:val="18"/>
        </w:rPr>
        <w:sectPr w:rsidR="004F795B" w:rsidSect="00185984">
          <w:type w:val="continuous"/>
          <w:pgSz w:w="12240" w:h="15840"/>
          <w:pgMar w:top="900" w:right="1080" w:bottom="0" w:left="1080" w:header="720" w:footer="720" w:gutter="0"/>
          <w:cols w:num="2" w:space="720"/>
          <w:docGrid w:linePitch="360"/>
        </w:sectPr>
      </w:pPr>
    </w:p>
    <w:p w14:paraId="689C617D" w14:textId="2850AA7C" w:rsidR="00EA5F80" w:rsidRPr="00337CD6" w:rsidRDefault="00EA5F80" w:rsidP="00C33362">
      <w:pPr>
        <w:tabs>
          <w:tab w:val="left" w:pos="7380"/>
        </w:tabs>
        <w:rPr>
          <w:rFonts w:ascii="Calibri" w:hAnsi="Calibri" w:cs="Calibri"/>
          <w:b/>
          <w:sz w:val="12"/>
          <w:szCs w:val="18"/>
        </w:rPr>
      </w:pPr>
    </w:p>
    <w:p w14:paraId="5254F35E" w14:textId="1AC12264" w:rsidR="00EA5F80" w:rsidRDefault="00EA5F80" w:rsidP="00C33362">
      <w:pPr>
        <w:pBdr>
          <w:bottom w:val="single" w:sz="12" w:space="1" w:color="auto"/>
        </w:pBdr>
        <w:tabs>
          <w:tab w:val="left" w:pos="7380"/>
        </w:tabs>
        <w:ind w:left="-270"/>
        <w:rPr>
          <w:rFonts w:ascii="Calibri" w:hAnsi="Calibri" w:cs="Calibri"/>
          <w:b/>
          <w:szCs w:val="22"/>
        </w:rPr>
      </w:pPr>
      <w:r w:rsidRPr="001E124E">
        <w:rPr>
          <w:rFonts w:ascii="Calibri" w:hAnsi="Calibri" w:cs="Calibri"/>
          <w:b/>
          <w:szCs w:val="22"/>
        </w:rPr>
        <w:t>Cocktail Reception Sponsorship - $2,000</w:t>
      </w:r>
    </w:p>
    <w:p w14:paraId="0A7E506E" w14:textId="77777777" w:rsidR="00185984" w:rsidRDefault="00185984" w:rsidP="00C33362">
      <w:pPr>
        <w:numPr>
          <w:ilvl w:val="0"/>
          <w:numId w:val="5"/>
        </w:numPr>
        <w:tabs>
          <w:tab w:val="left" w:pos="360"/>
          <w:tab w:val="left" w:pos="810"/>
        </w:tabs>
        <w:ind w:left="-90" w:firstLine="180"/>
        <w:rPr>
          <w:rFonts w:ascii="Calibri" w:hAnsi="Calibri" w:cs="Calibri"/>
          <w:sz w:val="18"/>
          <w:szCs w:val="20"/>
        </w:rPr>
        <w:sectPr w:rsidR="00185984" w:rsidSect="00C26282">
          <w:type w:val="continuous"/>
          <w:pgSz w:w="12240" w:h="15840"/>
          <w:pgMar w:top="900" w:right="1080" w:bottom="0" w:left="1080" w:header="720" w:footer="720" w:gutter="0"/>
          <w:cols w:space="720"/>
          <w:docGrid w:linePitch="360"/>
        </w:sectPr>
      </w:pPr>
    </w:p>
    <w:p w14:paraId="010ECF12" w14:textId="31A46332" w:rsidR="00361C50" w:rsidRPr="003A40BC" w:rsidRDefault="00EA5F80" w:rsidP="00C33362">
      <w:pPr>
        <w:numPr>
          <w:ilvl w:val="0"/>
          <w:numId w:val="5"/>
        </w:numPr>
        <w:tabs>
          <w:tab w:val="left" w:pos="360"/>
          <w:tab w:val="left" w:pos="810"/>
        </w:tabs>
        <w:ind w:left="-9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Prominent </w:t>
      </w:r>
      <w:r w:rsidR="00361C50" w:rsidRPr="003A40BC">
        <w:rPr>
          <w:rFonts w:ascii="Calibri" w:hAnsi="Calibri" w:cs="Calibri"/>
          <w:sz w:val="18"/>
          <w:szCs w:val="18"/>
        </w:rPr>
        <w:t>logo recognition on website &amp; event signage</w:t>
      </w:r>
      <w:r w:rsidR="00361C50" w:rsidRPr="003A40BC">
        <w:rPr>
          <w:rFonts w:ascii="Calibri" w:hAnsi="Calibri" w:cs="Calibri"/>
          <w:sz w:val="18"/>
          <w:szCs w:val="20"/>
        </w:rPr>
        <w:t xml:space="preserve"> </w:t>
      </w:r>
    </w:p>
    <w:p w14:paraId="3299D079" w14:textId="77777777" w:rsidR="00EA5F80" w:rsidRPr="003A40BC" w:rsidRDefault="00EA5F80" w:rsidP="00C33362">
      <w:pPr>
        <w:numPr>
          <w:ilvl w:val="0"/>
          <w:numId w:val="5"/>
        </w:numPr>
        <w:tabs>
          <w:tab w:val="left" w:pos="360"/>
          <w:tab w:val="left" w:pos="810"/>
          <w:tab w:val="left" w:pos="7380"/>
        </w:tabs>
        <w:ind w:left="-9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Quarter page ad in attendee program booklet</w:t>
      </w:r>
    </w:p>
    <w:p w14:paraId="51DF8E0B" w14:textId="77777777" w:rsidR="00EA5F80" w:rsidRPr="003A40BC" w:rsidRDefault="00EA5F80" w:rsidP="00C33362">
      <w:pPr>
        <w:numPr>
          <w:ilvl w:val="0"/>
          <w:numId w:val="5"/>
        </w:numPr>
        <w:tabs>
          <w:tab w:val="left" w:pos="360"/>
          <w:tab w:val="left" w:pos="810"/>
          <w:tab w:val="left" w:pos="7380"/>
        </w:tabs>
        <w:ind w:left="-9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Acknowledgement in program booklet – Logo &amp; Website</w:t>
      </w:r>
    </w:p>
    <w:p w14:paraId="08591EE8" w14:textId="6AF612C0" w:rsidR="00EA5F80" w:rsidRPr="003A40BC" w:rsidRDefault="00EA5F80" w:rsidP="00C33362">
      <w:pPr>
        <w:numPr>
          <w:ilvl w:val="0"/>
          <w:numId w:val="5"/>
        </w:numPr>
        <w:tabs>
          <w:tab w:val="left" w:pos="360"/>
          <w:tab w:val="left" w:pos="810"/>
          <w:tab w:val="left" w:pos="7380"/>
        </w:tabs>
        <w:ind w:left="-9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(</w:t>
      </w:r>
      <w:r w:rsidR="00361C50" w:rsidRPr="003A40BC">
        <w:rPr>
          <w:rFonts w:ascii="Calibri" w:hAnsi="Calibri" w:cs="Calibri"/>
          <w:sz w:val="18"/>
          <w:szCs w:val="20"/>
        </w:rPr>
        <w:t>2</w:t>
      </w:r>
      <w:r w:rsidRPr="003A40BC">
        <w:rPr>
          <w:rFonts w:ascii="Calibri" w:hAnsi="Calibri" w:cs="Calibri"/>
          <w:sz w:val="18"/>
          <w:szCs w:val="20"/>
        </w:rPr>
        <w:t>) VIP Tickets to the Awards Dinner</w:t>
      </w:r>
    </w:p>
    <w:p w14:paraId="5E0354C4" w14:textId="77777777" w:rsidR="00EA5F80" w:rsidRPr="003A40BC" w:rsidRDefault="00EA5F80" w:rsidP="00C33362">
      <w:pPr>
        <w:numPr>
          <w:ilvl w:val="0"/>
          <w:numId w:val="5"/>
        </w:numPr>
        <w:tabs>
          <w:tab w:val="left" w:pos="360"/>
          <w:tab w:val="left" w:pos="810"/>
          <w:tab w:val="left" w:pos="7380"/>
        </w:tabs>
        <w:ind w:left="-9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Sponsorship of Signature Drink with Company Name</w:t>
      </w:r>
    </w:p>
    <w:p w14:paraId="40D7BCAB" w14:textId="77777777" w:rsidR="00EA5F80" w:rsidRPr="003A40BC" w:rsidRDefault="00EA5F80" w:rsidP="00C33362">
      <w:pPr>
        <w:numPr>
          <w:ilvl w:val="0"/>
          <w:numId w:val="5"/>
        </w:numPr>
        <w:tabs>
          <w:tab w:val="left" w:pos="360"/>
          <w:tab w:val="left" w:pos="810"/>
          <w:tab w:val="left" w:pos="7380"/>
        </w:tabs>
        <w:ind w:left="-9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Logo placement on slide show during cocktail hour</w:t>
      </w:r>
    </w:p>
    <w:p w14:paraId="2F6DC151" w14:textId="77777777" w:rsidR="00EA5F80" w:rsidRPr="003A40BC" w:rsidRDefault="00EA5F80" w:rsidP="00C33362">
      <w:pPr>
        <w:numPr>
          <w:ilvl w:val="0"/>
          <w:numId w:val="5"/>
        </w:numPr>
        <w:tabs>
          <w:tab w:val="left" w:pos="360"/>
          <w:tab w:val="left" w:pos="810"/>
          <w:tab w:val="left" w:pos="7380"/>
        </w:tabs>
        <w:ind w:left="-9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Logo placement on drink tickets for all attendees</w:t>
      </w:r>
    </w:p>
    <w:p w14:paraId="209E080F" w14:textId="77777777" w:rsidR="00EA5F80" w:rsidRPr="003A40BC" w:rsidRDefault="00EA5F80" w:rsidP="00C33362">
      <w:pPr>
        <w:numPr>
          <w:ilvl w:val="0"/>
          <w:numId w:val="5"/>
        </w:numPr>
        <w:tabs>
          <w:tab w:val="left" w:pos="360"/>
          <w:tab w:val="left" w:pos="810"/>
          <w:tab w:val="left" w:pos="7380"/>
        </w:tabs>
        <w:ind w:left="-9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ognition of sponsorship during event presentation</w:t>
      </w:r>
    </w:p>
    <w:p w14:paraId="6BCD8C35" w14:textId="77777777" w:rsidR="00F82166" w:rsidRDefault="00EA5F80" w:rsidP="00C33362">
      <w:pPr>
        <w:numPr>
          <w:ilvl w:val="0"/>
          <w:numId w:val="5"/>
        </w:numPr>
        <w:tabs>
          <w:tab w:val="left" w:pos="360"/>
          <w:tab w:val="left" w:pos="810"/>
          <w:tab w:val="left" w:pos="7380"/>
        </w:tabs>
        <w:ind w:left="-9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Receive contact list of all applicants one month prior to </w:t>
      </w:r>
      <w:r w:rsidR="00F82166">
        <w:rPr>
          <w:rFonts w:ascii="Calibri" w:hAnsi="Calibri" w:cs="Calibri"/>
          <w:sz w:val="18"/>
          <w:szCs w:val="20"/>
        </w:rPr>
        <w:t xml:space="preserve">   </w:t>
      </w:r>
    </w:p>
    <w:p w14:paraId="69A7F3CD" w14:textId="5D8BC62B" w:rsidR="00EA5F80" w:rsidRPr="003A40BC" w:rsidRDefault="00F82166" w:rsidP="00C33362">
      <w:pPr>
        <w:tabs>
          <w:tab w:val="left" w:pos="360"/>
          <w:tab w:val="left" w:pos="810"/>
          <w:tab w:val="left" w:pos="7380"/>
        </w:tabs>
        <w:ind w:left="9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       </w:t>
      </w:r>
      <w:r w:rsidR="004906DB">
        <w:rPr>
          <w:rFonts w:ascii="Calibri" w:hAnsi="Calibri" w:cs="Calibri"/>
          <w:sz w:val="18"/>
          <w:szCs w:val="20"/>
        </w:rPr>
        <w:t>e</w:t>
      </w:r>
      <w:r w:rsidR="00EA5F80" w:rsidRPr="003A40BC">
        <w:rPr>
          <w:rFonts w:ascii="Calibri" w:hAnsi="Calibri" w:cs="Calibri"/>
          <w:sz w:val="18"/>
          <w:szCs w:val="20"/>
        </w:rPr>
        <w:t>vent (email addresses only)</w:t>
      </w:r>
    </w:p>
    <w:p w14:paraId="3084C39F" w14:textId="77777777" w:rsidR="00F82166" w:rsidRDefault="00EA5F80" w:rsidP="00C33362">
      <w:pPr>
        <w:numPr>
          <w:ilvl w:val="0"/>
          <w:numId w:val="5"/>
        </w:numPr>
        <w:tabs>
          <w:tab w:val="left" w:pos="360"/>
          <w:tab w:val="left" w:pos="810"/>
          <w:tab w:val="left" w:pos="7380"/>
        </w:tabs>
        <w:ind w:left="-90" w:firstLine="18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Receive contact list of all attendees two weeks after event </w:t>
      </w:r>
    </w:p>
    <w:p w14:paraId="6B40DCD5" w14:textId="3C0AFFDB" w:rsidR="00EA5F80" w:rsidRPr="003A40BC" w:rsidRDefault="00F82166" w:rsidP="00C33362">
      <w:pPr>
        <w:tabs>
          <w:tab w:val="left" w:pos="360"/>
          <w:tab w:val="left" w:pos="810"/>
          <w:tab w:val="left" w:pos="7380"/>
        </w:tabs>
        <w:ind w:left="9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      </w:t>
      </w:r>
      <w:r w:rsidR="00EA5F80" w:rsidRPr="003A40BC">
        <w:rPr>
          <w:rFonts w:ascii="Calibri" w:hAnsi="Calibri" w:cs="Calibri"/>
          <w:sz w:val="18"/>
          <w:szCs w:val="20"/>
        </w:rPr>
        <w:t>(email addresses only, opt-in only)</w:t>
      </w:r>
    </w:p>
    <w:p w14:paraId="794D2D94" w14:textId="77777777" w:rsidR="00185984" w:rsidRDefault="00185984" w:rsidP="00C33362">
      <w:pPr>
        <w:tabs>
          <w:tab w:val="left" w:pos="7380"/>
        </w:tabs>
        <w:ind w:left="-270"/>
        <w:rPr>
          <w:rFonts w:ascii="Calibri" w:hAnsi="Calibri" w:cs="Calibri"/>
          <w:b/>
          <w:sz w:val="12"/>
          <w:szCs w:val="12"/>
        </w:rPr>
        <w:sectPr w:rsidR="00185984" w:rsidSect="00185984">
          <w:type w:val="continuous"/>
          <w:pgSz w:w="12240" w:h="15840"/>
          <w:pgMar w:top="900" w:right="1080" w:bottom="0" w:left="1080" w:header="720" w:footer="720" w:gutter="0"/>
          <w:cols w:num="2" w:space="720"/>
          <w:docGrid w:linePitch="360"/>
        </w:sectPr>
      </w:pPr>
    </w:p>
    <w:p w14:paraId="644BB12B" w14:textId="2AE04894" w:rsidR="001914F9" w:rsidRPr="00337CD6" w:rsidRDefault="001914F9" w:rsidP="00C33362">
      <w:pPr>
        <w:tabs>
          <w:tab w:val="left" w:pos="7380"/>
        </w:tabs>
        <w:ind w:left="-270"/>
        <w:rPr>
          <w:rFonts w:ascii="Calibri" w:hAnsi="Calibri" w:cs="Calibri"/>
          <w:b/>
          <w:sz w:val="12"/>
          <w:szCs w:val="12"/>
        </w:rPr>
      </w:pPr>
    </w:p>
    <w:p w14:paraId="5DCCAD9F" w14:textId="053884CF" w:rsidR="00EA5F80" w:rsidRDefault="00EA5F80" w:rsidP="00C33362">
      <w:pPr>
        <w:pBdr>
          <w:bottom w:val="single" w:sz="12" w:space="1" w:color="auto"/>
        </w:pBdr>
        <w:tabs>
          <w:tab w:val="left" w:pos="7380"/>
        </w:tabs>
        <w:ind w:left="-270"/>
        <w:rPr>
          <w:rFonts w:ascii="Calibri" w:hAnsi="Calibri" w:cs="Calibri"/>
          <w:b/>
          <w:szCs w:val="32"/>
        </w:rPr>
      </w:pPr>
      <w:r w:rsidRPr="001E124E">
        <w:rPr>
          <w:rFonts w:ascii="Calibri" w:hAnsi="Calibri" w:cs="Calibri"/>
          <w:b/>
          <w:szCs w:val="32"/>
        </w:rPr>
        <w:t xml:space="preserve">Bronze Sponsorship - $1,000   </w:t>
      </w:r>
    </w:p>
    <w:p w14:paraId="703A229B" w14:textId="77777777" w:rsidR="00185984" w:rsidRDefault="00185984" w:rsidP="00C33362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Calibri" w:hAnsi="Calibri" w:cs="Calibri"/>
          <w:sz w:val="18"/>
          <w:szCs w:val="20"/>
        </w:rPr>
        <w:sectPr w:rsidR="00185984" w:rsidSect="00C26282">
          <w:type w:val="continuous"/>
          <w:pgSz w:w="12240" w:h="15840"/>
          <w:pgMar w:top="900" w:right="1080" w:bottom="0" w:left="1080" w:header="720" w:footer="720" w:gutter="0"/>
          <w:cols w:space="720"/>
          <w:docGrid w:linePitch="360"/>
        </w:sectPr>
      </w:pPr>
    </w:p>
    <w:p w14:paraId="102D9391" w14:textId="501FD4F9" w:rsidR="00EA5F80" w:rsidRPr="003A40BC" w:rsidRDefault="00EA5F80" w:rsidP="00C33362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Standard </w:t>
      </w:r>
      <w:r w:rsidR="00361C50" w:rsidRPr="003A40BC">
        <w:rPr>
          <w:rFonts w:ascii="Calibri" w:hAnsi="Calibri" w:cs="Calibri"/>
          <w:sz w:val="18"/>
          <w:szCs w:val="18"/>
        </w:rPr>
        <w:t>logo recognition on website &amp; event signage</w:t>
      </w:r>
    </w:p>
    <w:p w14:paraId="1A6E7CE0" w14:textId="77777777" w:rsidR="00EA5F80" w:rsidRPr="003A40BC" w:rsidRDefault="00EA5F80" w:rsidP="00C33362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Quarter page ad in attendee program booklet </w:t>
      </w:r>
    </w:p>
    <w:p w14:paraId="1BB95FB0" w14:textId="77777777" w:rsidR="00EA5F80" w:rsidRPr="003A40BC" w:rsidRDefault="00EA5F80" w:rsidP="00C33362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Acknowledgement in program booklet – logo only</w:t>
      </w:r>
    </w:p>
    <w:p w14:paraId="3198B343" w14:textId="24E98DE4" w:rsidR="00EA5F80" w:rsidRPr="003A40BC" w:rsidRDefault="00EA5F80" w:rsidP="00C33362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(1) Ticket to the Awards Dinner </w:t>
      </w:r>
    </w:p>
    <w:p w14:paraId="4A21E064" w14:textId="77777777" w:rsidR="00EA5F80" w:rsidRPr="003A40BC" w:rsidRDefault="00EA5F80" w:rsidP="00C33362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Logo placement on slide show during cocktail hour </w:t>
      </w:r>
    </w:p>
    <w:p w14:paraId="10AA2802" w14:textId="77777777" w:rsidR="00EA5F80" w:rsidRPr="003A40BC" w:rsidRDefault="00EA5F80" w:rsidP="00C33362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Recognition of sponsorship during event presentation</w:t>
      </w:r>
    </w:p>
    <w:p w14:paraId="3B7C7BC1" w14:textId="77777777" w:rsidR="00185984" w:rsidRDefault="00185984" w:rsidP="00C33362">
      <w:pPr>
        <w:tabs>
          <w:tab w:val="num" w:pos="360"/>
          <w:tab w:val="left" w:pos="7380"/>
        </w:tabs>
        <w:ind w:left="720" w:hanging="630"/>
        <w:rPr>
          <w:rFonts w:ascii="Calibri" w:hAnsi="Calibri" w:cs="Calibri"/>
          <w:b/>
          <w:sz w:val="12"/>
          <w:szCs w:val="18"/>
        </w:rPr>
        <w:sectPr w:rsidR="00185984" w:rsidSect="00185984">
          <w:type w:val="continuous"/>
          <w:pgSz w:w="12240" w:h="15840"/>
          <w:pgMar w:top="900" w:right="1080" w:bottom="0" w:left="1080" w:header="720" w:footer="720" w:gutter="0"/>
          <w:cols w:num="2" w:space="720"/>
          <w:docGrid w:linePitch="360"/>
        </w:sectPr>
      </w:pPr>
    </w:p>
    <w:p w14:paraId="6ACD99BC" w14:textId="014E7F76" w:rsidR="00EA5F80" w:rsidRPr="00337CD6" w:rsidRDefault="00EA5F80" w:rsidP="00C33362">
      <w:pPr>
        <w:tabs>
          <w:tab w:val="num" w:pos="360"/>
          <w:tab w:val="left" w:pos="7380"/>
        </w:tabs>
        <w:ind w:left="720" w:hanging="630"/>
        <w:rPr>
          <w:rFonts w:ascii="Calibri" w:hAnsi="Calibri" w:cs="Calibri"/>
          <w:b/>
          <w:sz w:val="12"/>
          <w:szCs w:val="18"/>
        </w:rPr>
      </w:pPr>
    </w:p>
    <w:p w14:paraId="6C8FA64C" w14:textId="713ADE9E" w:rsidR="00EA5F80" w:rsidRDefault="00EA5F80" w:rsidP="00C33362">
      <w:pPr>
        <w:pBdr>
          <w:bottom w:val="single" w:sz="12" w:space="1" w:color="auto"/>
        </w:pBdr>
        <w:tabs>
          <w:tab w:val="left" w:pos="7380"/>
        </w:tabs>
        <w:ind w:left="-270"/>
        <w:rPr>
          <w:rFonts w:ascii="Calibri" w:hAnsi="Calibri" w:cs="Calibri"/>
          <w:b/>
          <w:szCs w:val="22"/>
        </w:rPr>
      </w:pPr>
      <w:r w:rsidRPr="001E124E">
        <w:rPr>
          <w:rFonts w:ascii="Calibri" w:hAnsi="Calibri" w:cs="Calibri"/>
          <w:b/>
          <w:szCs w:val="22"/>
        </w:rPr>
        <w:t xml:space="preserve">Supporter Sponsorship - $500   </w:t>
      </w:r>
    </w:p>
    <w:p w14:paraId="3794A960" w14:textId="77777777" w:rsidR="00185984" w:rsidRDefault="00185984" w:rsidP="00C33362">
      <w:pPr>
        <w:numPr>
          <w:ilvl w:val="0"/>
          <w:numId w:val="3"/>
        </w:numPr>
        <w:tabs>
          <w:tab w:val="left" w:pos="360"/>
        </w:tabs>
        <w:ind w:hanging="630"/>
        <w:rPr>
          <w:rFonts w:ascii="Calibri" w:hAnsi="Calibri" w:cs="Calibri"/>
          <w:sz w:val="18"/>
          <w:szCs w:val="20"/>
        </w:rPr>
        <w:sectPr w:rsidR="00185984" w:rsidSect="00C26282">
          <w:type w:val="continuous"/>
          <w:pgSz w:w="12240" w:h="15840"/>
          <w:pgMar w:top="900" w:right="1080" w:bottom="0" w:left="1080" w:header="720" w:footer="720" w:gutter="0"/>
          <w:cols w:space="720"/>
          <w:docGrid w:linePitch="360"/>
        </w:sectPr>
      </w:pPr>
    </w:p>
    <w:p w14:paraId="5DEBAC1E" w14:textId="2ED1897F" w:rsidR="00EA5F80" w:rsidRPr="003A40BC" w:rsidRDefault="00EA5F80" w:rsidP="00C33362">
      <w:pPr>
        <w:numPr>
          <w:ilvl w:val="0"/>
          <w:numId w:val="3"/>
        </w:numPr>
        <w:tabs>
          <w:tab w:val="left" w:pos="360"/>
        </w:tabs>
        <w:ind w:hanging="63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 xml:space="preserve">Standard </w:t>
      </w:r>
      <w:r w:rsidR="00361C50" w:rsidRPr="003A40BC">
        <w:rPr>
          <w:rFonts w:ascii="Calibri" w:hAnsi="Calibri" w:cs="Calibri"/>
          <w:sz w:val="18"/>
          <w:szCs w:val="18"/>
        </w:rPr>
        <w:t>logo recognition on website &amp; event signage</w:t>
      </w:r>
    </w:p>
    <w:p w14:paraId="20F99710" w14:textId="77777777" w:rsidR="00D100BF" w:rsidRPr="00D100BF" w:rsidRDefault="00EA5F80" w:rsidP="00C33362">
      <w:pPr>
        <w:numPr>
          <w:ilvl w:val="0"/>
          <w:numId w:val="3"/>
        </w:numPr>
        <w:tabs>
          <w:tab w:val="left" w:pos="360"/>
        </w:tabs>
        <w:ind w:hanging="63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Acknowledgement in program booklet – logo only</w:t>
      </w:r>
    </w:p>
    <w:p w14:paraId="068A0D8C" w14:textId="77777777" w:rsidR="001B6E5D" w:rsidRPr="003A40BC" w:rsidRDefault="001B6E5D" w:rsidP="00C33362">
      <w:pPr>
        <w:tabs>
          <w:tab w:val="left" w:pos="360"/>
        </w:tabs>
        <w:ind w:left="720"/>
        <w:rPr>
          <w:rFonts w:ascii="Calibri" w:hAnsi="Calibri" w:cs="Calibri"/>
          <w:sz w:val="18"/>
          <w:szCs w:val="20"/>
        </w:rPr>
      </w:pPr>
    </w:p>
    <w:p w14:paraId="10C0CF25" w14:textId="6E62373B" w:rsidR="00EA5F80" w:rsidRPr="003A40BC" w:rsidRDefault="00C26282" w:rsidP="00C33362">
      <w:pPr>
        <w:numPr>
          <w:ilvl w:val="0"/>
          <w:numId w:val="3"/>
        </w:numPr>
        <w:tabs>
          <w:tab w:val="left" w:pos="360"/>
        </w:tabs>
        <w:ind w:hanging="630"/>
        <w:rPr>
          <w:rFonts w:ascii="Calibri" w:hAnsi="Calibri" w:cs="Calibri"/>
          <w:sz w:val="18"/>
          <w:szCs w:val="20"/>
        </w:rPr>
      </w:pPr>
      <w:r w:rsidRPr="003A40BC">
        <w:rPr>
          <w:rFonts w:ascii="Calibri" w:hAnsi="Calibri" w:cs="Calibri"/>
          <w:sz w:val="18"/>
          <w:szCs w:val="20"/>
        </w:rPr>
        <w:t>(</w:t>
      </w:r>
      <w:r w:rsidR="00EA5F80" w:rsidRPr="003A40BC">
        <w:rPr>
          <w:rFonts w:ascii="Calibri" w:hAnsi="Calibri" w:cs="Calibri"/>
          <w:sz w:val="18"/>
          <w:szCs w:val="20"/>
        </w:rPr>
        <w:t xml:space="preserve">1) Ticket to the Awards Dinner </w:t>
      </w:r>
    </w:p>
    <w:p w14:paraId="782575A9" w14:textId="77777777" w:rsidR="00185984" w:rsidRDefault="00185984" w:rsidP="00C33362">
      <w:pPr>
        <w:tabs>
          <w:tab w:val="left" w:pos="7380"/>
        </w:tabs>
        <w:rPr>
          <w:rFonts w:ascii="Calibri" w:hAnsi="Calibri" w:cs="Calibri"/>
          <w:b/>
          <w:sz w:val="12"/>
          <w:szCs w:val="12"/>
        </w:rPr>
        <w:sectPr w:rsidR="00185984" w:rsidSect="00185984">
          <w:type w:val="continuous"/>
          <w:pgSz w:w="12240" w:h="15840"/>
          <w:pgMar w:top="900" w:right="1080" w:bottom="0" w:left="1080" w:header="720" w:footer="720" w:gutter="0"/>
          <w:cols w:num="2" w:space="720"/>
          <w:docGrid w:linePitch="360"/>
        </w:sectPr>
      </w:pPr>
    </w:p>
    <w:p w14:paraId="32C8F711" w14:textId="77777777" w:rsidR="00C33362" w:rsidRDefault="00C33362" w:rsidP="00C33362">
      <w:pPr>
        <w:pStyle w:val="NoSpacing"/>
        <w:pBdr>
          <w:bottom w:val="single" w:sz="12" w:space="1" w:color="auto"/>
        </w:pBdr>
        <w:ind w:hanging="270"/>
        <w:rPr>
          <w:rFonts w:ascii="Calibri" w:hAnsi="Calibri" w:cs="Calibri"/>
          <w:b/>
          <w:bCs/>
          <w:sz w:val="22"/>
          <w:szCs w:val="22"/>
        </w:rPr>
      </w:pPr>
    </w:p>
    <w:p w14:paraId="05125B80" w14:textId="62BB15A0" w:rsidR="00EA5F80" w:rsidRPr="002F1A55" w:rsidRDefault="00EA5F80" w:rsidP="00C33362">
      <w:pPr>
        <w:pStyle w:val="NoSpacing"/>
        <w:pBdr>
          <w:bottom w:val="single" w:sz="12" w:space="1" w:color="auto"/>
        </w:pBdr>
        <w:ind w:hanging="270"/>
        <w:rPr>
          <w:rFonts w:ascii="Calibri" w:hAnsi="Calibri" w:cs="Calibri"/>
          <w:b/>
          <w:bCs/>
          <w:sz w:val="22"/>
          <w:szCs w:val="22"/>
        </w:rPr>
      </w:pPr>
      <w:r w:rsidRPr="002F1A55">
        <w:rPr>
          <w:rFonts w:ascii="Calibri" w:hAnsi="Calibri" w:cs="Calibri"/>
          <w:b/>
          <w:bCs/>
          <w:sz w:val="22"/>
          <w:szCs w:val="22"/>
        </w:rPr>
        <w:lastRenderedPageBreak/>
        <w:t xml:space="preserve">Advertise in the Program Booklet   </w:t>
      </w:r>
    </w:p>
    <w:p w14:paraId="1AC94D0D" w14:textId="023396EA" w:rsidR="002F1A55" w:rsidRPr="001E124E" w:rsidRDefault="002F1A55" w:rsidP="00C33362">
      <w:pPr>
        <w:ind w:left="-180"/>
        <w:rPr>
          <w:rFonts w:ascii="Calibri" w:hAnsi="Calibri" w:cs="Calibri"/>
          <w:szCs w:val="22"/>
        </w:rPr>
        <w:sectPr w:rsidR="002F1A55" w:rsidRPr="001E124E" w:rsidSect="00C26282">
          <w:type w:val="continuous"/>
          <w:pgSz w:w="12240" w:h="15840"/>
          <w:pgMar w:top="900" w:right="1080" w:bottom="0" w:left="1080" w:header="720" w:footer="720" w:gutter="0"/>
          <w:cols w:space="720"/>
          <w:docGrid w:linePitch="360"/>
        </w:sectPr>
      </w:pPr>
    </w:p>
    <w:p w14:paraId="379D9CBA" w14:textId="77777777" w:rsidR="00EA5F80" w:rsidRPr="003A40BC" w:rsidRDefault="00EA5F80" w:rsidP="00C33362">
      <w:pPr>
        <w:numPr>
          <w:ilvl w:val="0"/>
          <w:numId w:val="4"/>
        </w:numPr>
        <w:tabs>
          <w:tab w:val="right" w:pos="720"/>
          <w:tab w:val="left" w:pos="810"/>
          <w:tab w:val="left" w:pos="5400"/>
        </w:tabs>
        <w:rPr>
          <w:rFonts w:ascii="Calibri" w:hAnsi="Calibri" w:cs="Calibri"/>
          <w:sz w:val="20"/>
          <w:szCs w:val="20"/>
        </w:rPr>
      </w:pPr>
      <w:r w:rsidRPr="003A40BC">
        <w:rPr>
          <w:rFonts w:ascii="Calibri" w:hAnsi="Calibri" w:cs="Calibri"/>
          <w:sz w:val="20"/>
          <w:szCs w:val="20"/>
        </w:rPr>
        <w:t xml:space="preserve">Full Page Ad - </w:t>
      </w:r>
      <w:r w:rsidRPr="003A40BC">
        <w:rPr>
          <w:rFonts w:ascii="Calibri" w:hAnsi="Calibri" w:cs="Calibri"/>
          <w:b/>
          <w:sz w:val="20"/>
          <w:szCs w:val="20"/>
        </w:rPr>
        <w:t>$600</w:t>
      </w:r>
    </w:p>
    <w:p w14:paraId="34925D78" w14:textId="77777777" w:rsidR="00EA5F80" w:rsidRPr="003A40BC" w:rsidRDefault="00EA5F80" w:rsidP="00C33362">
      <w:pPr>
        <w:numPr>
          <w:ilvl w:val="0"/>
          <w:numId w:val="4"/>
        </w:numPr>
        <w:tabs>
          <w:tab w:val="left" w:pos="810"/>
          <w:tab w:val="left" w:pos="5400"/>
        </w:tabs>
        <w:rPr>
          <w:rFonts w:ascii="Calibri" w:hAnsi="Calibri" w:cs="Calibri"/>
          <w:sz w:val="20"/>
          <w:szCs w:val="20"/>
        </w:rPr>
      </w:pPr>
      <w:r w:rsidRPr="003A40BC">
        <w:rPr>
          <w:rFonts w:ascii="Calibri" w:hAnsi="Calibri" w:cs="Calibri"/>
          <w:sz w:val="20"/>
          <w:szCs w:val="20"/>
        </w:rPr>
        <w:t xml:space="preserve">Half Page Ad - </w:t>
      </w:r>
      <w:r w:rsidRPr="003A40BC">
        <w:rPr>
          <w:rFonts w:ascii="Calibri" w:hAnsi="Calibri" w:cs="Calibri"/>
          <w:b/>
          <w:sz w:val="20"/>
          <w:szCs w:val="20"/>
        </w:rPr>
        <w:t>$400</w:t>
      </w:r>
    </w:p>
    <w:p w14:paraId="72ADDD79" w14:textId="79365C8B" w:rsidR="002F1A55" w:rsidRPr="003D1CD8" w:rsidRDefault="00EA5F80" w:rsidP="00C33362">
      <w:pPr>
        <w:numPr>
          <w:ilvl w:val="0"/>
          <w:numId w:val="4"/>
        </w:numPr>
        <w:tabs>
          <w:tab w:val="left" w:pos="720"/>
          <w:tab w:val="left" w:pos="810"/>
          <w:tab w:val="left" w:pos="5400"/>
        </w:tabs>
        <w:rPr>
          <w:rFonts w:ascii="Calibri" w:hAnsi="Calibri" w:cs="Calibri"/>
          <w:b/>
          <w:sz w:val="20"/>
          <w:szCs w:val="20"/>
        </w:rPr>
        <w:sectPr w:rsidR="002F1A55" w:rsidRPr="003D1CD8" w:rsidSect="002F1A55">
          <w:type w:val="continuous"/>
          <w:pgSz w:w="12240" w:h="15840"/>
          <w:pgMar w:top="720" w:right="1080" w:bottom="720" w:left="720" w:header="720" w:footer="720" w:gutter="0"/>
          <w:cols w:num="3" w:space="720"/>
          <w:docGrid w:linePitch="360"/>
        </w:sectPr>
      </w:pPr>
      <w:r w:rsidRPr="003A40BC">
        <w:rPr>
          <w:rFonts w:ascii="Calibri" w:hAnsi="Calibri" w:cs="Calibri"/>
          <w:sz w:val="20"/>
          <w:szCs w:val="20"/>
        </w:rPr>
        <w:t xml:space="preserve">Quarter Page Ad - </w:t>
      </w:r>
      <w:r w:rsidRPr="003A40BC">
        <w:rPr>
          <w:rFonts w:ascii="Calibri" w:hAnsi="Calibri" w:cs="Calibri"/>
          <w:b/>
          <w:sz w:val="20"/>
          <w:szCs w:val="20"/>
        </w:rPr>
        <w:t>$2</w:t>
      </w:r>
      <w:r w:rsidR="00EF1DF9">
        <w:rPr>
          <w:rFonts w:ascii="Calibri" w:hAnsi="Calibri" w:cs="Calibri"/>
          <w:b/>
          <w:sz w:val="20"/>
          <w:szCs w:val="20"/>
        </w:rPr>
        <w:t>0</w:t>
      </w:r>
    </w:p>
    <w:p w14:paraId="7DB48EED" w14:textId="2BC4FC7A" w:rsidR="000B4631" w:rsidRPr="00E31C63" w:rsidRDefault="000B4631"/>
    <w:sectPr w:rsidR="000B4631" w:rsidRPr="00E31C63" w:rsidSect="00C864F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B7507" w14:textId="77777777" w:rsidR="00E52D19" w:rsidRDefault="00E52D19" w:rsidP="00C26282">
      <w:r>
        <w:separator/>
      </w:r>
    </w:p>
  </w:endnote>
  <w:endnote w:type="continuationSeparator" w:id="0">
    <w:p w14:paraId="66E13BF0" w14:textId="77777777" w:rsidR="00E52D19" w:rsidRDefault="00E52D19" w:rsidP="00C26282">
      <w:r>
        <w:continuationSeparator/>
      </w:r>
    </w:p>
  </w:endnote>
  <w:endnote w:type="continuationNotice" w:id="1">
    <w:p w14:paraId="5027935A" w14:textId="77777777" w:rsidR="00E52D19" w:rsidRDefault="00E52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C44D6" w14:textId="77777777" w:rsidR="00E52D19" w:rsidRDefault="00E52D19" w:rsidP="00C26282">
      <w:r>
        <w:separator/>
      </w:r>
    </w:p>
  </w:footnote>
  <w:footnote w:type="continuationSeparator" w:id="0">
    <w:p w14:paraId="51F09F3B" w14:textId="77777777" w:rsidR="00E52D19" w:rsidRDefault="00E52D19" w:rsidP="00C26282">
      <w:r>
        <w:continuationSeparator/>
      </w:r>
    </w:p>
  </w:footnote>
  <w:footnote w:type="continuationNotice" w:id="1">
    <w:p w14:paraId="46C7F084" w14:textId="77777777" w:rsidR="00E52D19" w:rsidRDefault="00E52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7459"/>
    <w:multiLevelType w:val="hybridMultilevel"/>
    <w:tmpl w:val="B0AEA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059D8"/>
    <w:multiLevelType w:val="hybridMultilevel"/>
    <w:tmpl w:val="E57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441B"/>
    <w:multiLevelType w:val="hybridMultilevel"/>
    <w:tmpl w:val="F3B86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33AC5"/>
    <w:multiLevelType w:val="hybridMultilevel"/>
    <w:tmpl w:val="B2A874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E05600"/>
    <w:multiLevelType w:val="hybridMultilevel"/>
    <w:tmpl w:val="F1D40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B6672"/>
    <w:multiLevelType w:val="multilevel"/>
    <w:tmpl w:val="D080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432E6C"/>
    <w:multiLevelType w:val="hybridMultilevel"/>
    <w:tmpl w:val="59382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80"/>
    <w:rsid w:val="0001432B"/>
    <w:rsid w:val="000274A6"/>
    <w:rsid w:val="0003072E"/>
    <w:rsid w:val="00043E83"/>
    <w:rsid w:val="00080387"/>
    <w:rsid w:val="000952C3"/>
    <w:rsid w:val="000A5972"/>
    <w:rsid w:val="000B4631"/>
    <w:rsid w:val="000D1C3D"/>
    <w:rsid w:val="000D3E48"/>
    <w:rsid w:val="000D6521"/>
    <w:rsid w:val="00101980"/>
    <w:rsid w:val="0011329B"/>
    <w:rsid w:val="00144B79"/>
    <w:rsid w:val="00147E6C"/>
    <w:rsid w:val="00171054"/>
    <w:rsid w:val="00176CCC"/>
    <w:rsid w:val="00185984"/>
    <w:rsid w:val="001914F9"/>
    <w:rsid w:val="001968A9"/>
    <w:rsid w:val="001A6973"/>
    <w:rsid w:val="001B0DE6"/>
    <w:rsid w:val="001B6E5D"/>
    <w:rsid w:val="001B76CC"/>
    <w:rsid w:val="001E124E"/>
    <w:rsid w:val="00210DEC"/>
    <w:rsid w:val="0025030D"/>
    <w:rsid w:val="00265A92"/>
    <w:rsid w:val="002817FA"/>
    <w:rsid w:val="002C2361"/>
    <w:rsid w:val="002C6FCA"/>
    <w:rsid w:val="002D5AFE"/>
    <w:rsid w:val="002F1A55"/>
    <w:rsid w:val="00337CD6"/>
    <w:rsid w:val="00341F28"/>
    <w:rsid w:val="00357AE5"/>
    <w:rsid w:val="00361C50"/>
    <w:rsid w:val="00366E68"/>
    <w:rsid w:val="00374F92"/>
    <w:rsid w:val="003A40BC"/>
    <w:rsid w:val="003C5C55"/>
    <w:rsid w:val="003D1CD8"/>
    <w:rsid w:val="003E7313"/>
    <w:rsid w:val="00442C63"/>
    <w:rsid w:val="004906DB"/>
    <w:rsid w:val="004B0B91"/>
    <w:rsid w:val="004D0137"/>
    <w:rsid w:val="004E6B29"/>
    <w:rsid w:val="004F795B"/>
    <w:rsid w:val="00503814"/>
    <w:rsid w:val="00505165"/>
    <w:rsid w:val="00506140"/>
    <w:rsid w:val="00507FBF"/>
    <w:rsid w:val="005263FB"/>
    <w:rsid w:val="005555EB"/>
    <w:rsid w:val="005721E6"/>
    <w:rsid w:val="0058720E"/>
    <w:rsid w:val="005A0A0E"/>
    <w:rsid w:val="005D66B2"/>
    <w:rsid w:val="005F2D1F"/>
    <w:rsid w:val="0065167D"/>
    <w:rsid w:val="00660763"/>
    <w:rsid w:val="006B52B8"/>
    <w:rsid w:val="006C5819"/>
    <w:rsid w:val="006E10A4"/>
    <w:rsid w:val="006F7799"/>
    <w:rsid w:val="007110B3"/>
    <w:rsid w:val="00732111"/>
    <w:rsid w:val="007704DA"/>
    <w:rsid w:val="007C3838"/>
    <w:rsid w:val="007F1589"/>
    <w:rsid w:val="007F2F6D"/>
    <w:rsid w:val="007F45BF"/>
    <w:rsid w:val="0080105C"/>
    <w:rsid w:val="0082160F"/>
    <w:rsid w:val="00852909"/>
    <w:rsid w:val="00863C97"/>
    <w:rsid w:val="00873365"/>
    <w:rsid w:val="008813AC"/>
    <w:rsid w:val="008B35CE"/>
    <w:rsid w:val="008C2BD0"/>
    <w:rsid w:val="00903C2D"/>
    <w:rsid w:val="00927CC2"/>
    <w:rsid w:val="009362BC"/>
    <w:rsid w:val="00953DFE"/>
    <w:rsid w:val="0098345B"/>
    <w:rsid w:val="009D4C09"/>
    <w:rsid w:val="00A03494"/>
    <w:rsid w:val="00A34A06"/>
    <w:rsid w:val="00A4395C"/>
    <w:rsid w:val="00AA35D3"/>
    <w:rsid w:val="00AD691E"/>
    <w:rsid w:val="00AF0C0A"/>
    <w:rsid w:val="00B05624"/>
    <w:rsid w:val="00B26C35"/>
    <w:rsid w:val="00B4622D"/>
    <w:rsid w:val="00B53EC3"/>
    <w:rsid w:val="00B54D8F"/>
    <w:rsid w:val="00B82B64"/>
    <w:rsid w:val="00B864F7"/>
    <w:rsid w:val="00B91580"/>
    <w:rsid w:val="00BB5CA6"/>
    <w:rsid w:val="00BD077E"/>
    <w:rsid w:val="00BF3A67"/>
    <w:rsid w:val="00C103BC"/>
    <w:rsid w:val="00C125C1"/>
    <w:rsid w:val="00C26282"/>
    <w:rsid w:val="00C33362"/>
    <w:rsid w:val="00C608AD"/>
    <w:rsid w:val="00C7656E"/>
    <w:rsid w:val="00C85BE0"/>
    <w:rsid w:val="00C864FC"/>
    <w:rsid w:val="00C97130"/>
    <w:rsid w:val="00CB378E"/>
    <w:rsid w:val="00CC394F"/>
    <w:rsid w:val="00CF382E"/>
    <w:rsid w:val="00D100BF"/>
    <w:rsid w:val="00D550A8"/>
    <w:rsid w:val="00D72FD4"/>
    <w:rsid w:val="00D7512E"/>
    <w:rsid w:val="00D961B5"/>
    <w:rsid w:val="00D971BF"/>
    <w:rsid w:val="00D97906"/>
    <w:rsid w:val="00DA43D5"/>
    <w:rsid w:val="00DA4A01"/>
    <w:rsid w:val="00DB19C0"/>
    <w:rsid w:val="00DB1B09"/>
    <w:rsid w:val="00DD7045"/>
    <w:rsid w:val="00DE6BF5"/>
    <w:rsid w:val="00DF6353"/>
    <w:rsid w:val="00E07E5E"/>
    <w:rsid w:val="00E10FF2"/>
    <w:rsid w:val="00E2157F"/>
    <w:rsid w:val="00E24709"/>
    <w:rsid w:val="00E25646"/>
    <w:rsid w:val="00E31C63"/>
    <w:rsid w:val="00E4351E"/>
    <w:rsid w:val="00E44ACE"/>
    <w:rsid w:val="00E47DA4"/>
    <w:rsid w:val="00E501B6"/>
    <w:rsid w:val="00E52D19"/>
    <w:rsid w:val="00EA5F80"/>
    <w:rsid w:val="00EB4A63"/>
    <w:rsid w:val="00EB7512"/>
    <w:rsid w:val="00EE55E8"/>
    <w:rsid w:val="00EF1DF9"/>
    <w:rsid w:val="00F07920"/>
    <w:rsid w:val="00F24D9F"/>
    <w:rsid w:val="00F2733A"/>
    <w:rsid w:val="00F70E19"/>
    <w:rsid w:val="00F82063"/>
    <w:rsid w:val="00F82166"/>
    <w:rsid w:val="00F9019E"/>
    <w:rsid w:val="00F9171A"/>
    <w:rsid w:val="00F927D2"/>
    <w:rsid w:val="00FB604C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B99E1"/>
  <w15:chartTrackingRefBased/>
  <w15:docId w15:val="{7EBFBBDA-D2B0-47A4-B13A-C87AEA95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8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D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73B0AB3E4104EAFFC666D3F7D6249" ma:contentTypeVersion="14" ma:contentTypeDescription="Create a new document." ma:contentTypeScope="" ma:versionID="4329e4459e18510fc8a78722ff46bfc2">
  <xsd:schema xmlns:xsd="http://www.w3.org/2001/XMLSchema" xmlns:xs="http://www.w3.org/2001/XMLSchema" xmlns:p="http://schemas.microsoft.com/office/2006/metadata/properties" xmlns:ns2="3d23cb5e-447e-4acb-aedf-f34d25745134" xmlns:ns3="21b1529c-c6a5-4400-857e-08d17f8bb20a" targetNamespace="http://schemas.microsoft.com/office/2006/metadata/properties" ma:root="true" ma:fieldsID="cc45fb28800393a3843a34eb9e3ec1cf" ns2:_="" ns3:_="">
    <xsd:import namespace="3d23cb5e-447e-4acb-aedf-f34d25745134"/>
    <xsd:import namespace="21b1529c-c6a5-4400-857e-08d17f8bb2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Credit_x0020_card_x0020_says_x0020__x0024_301_x002e_9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cb5e-447e-4acb-aedf-f34d25745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1529c-c6a5-4400-857e-08d17f8bb20a" elementFormDefault="qualified">
    <xsd:import namespace="http://schemas.microsoft.com/office/2006/documentManagement/types"/>
    <xsd:import namespace="http://schemas.microsoft.com/office/infopath/2007/PartnerControls"/>
    <xsd:element name="Credit_x0020_card_x0020_says_x0020__x0024_301_x002e_90" ma:index="11" nillable="true" ma:displayName="MEMO" ma:internalName="Credit_x0020_card_x0020_says_x0020__x0024_301_x002e_9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dit_x0020_card_x0020_says_x0020__x0024_301_x002e_90 xmlns="21b1529c-c6a5-4400-857e-08d17f8bb2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1773-B985-4169-8306-2637ABE42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6E712-0CCB-4603-B18E-6459C977A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cb5e-447e-4acb-aedf-f34d25745134"/>
    <ds:schemaRef ds:uri="21b1529c-c6a5-4400-857e-08d17f8bb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06AB1-20DD-414B-BC7F-4A44A75E503C}">
  <ds:schemaRefs>
    <ds:schemaRef ds:uri="http://schemas.microsoft.com/office/2006/metadata/properties"/>
    <ds:schemaRef ds:uri="http://schemas.microsoft.com/office/infopath/2007/PartnerControls"/>
    <ds:schemaRef ds:uri="21b1529c-c6a5-4400-857e-08d17f8bb20a"/>
  </ds:schemaRefs>
</ds:datastoreItem>
</file>

<file path=customXml/itemProps4.xml><?xml version="1.0" encoding="utf-8"?>
<ds:datastoreItem xmlns:ds="http://schemas.openxmlformats.org/officeDocument/2006/customXml" ds:itemID="{DE06F8F7-C535-4139-9B5F-2E8625B4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idget Fennessey</cp:lastModifiedBy>
  <cp:revision>96</cp:revision>
  <cp:lastPrinted>2019-03-18T14:09:00Z</cp:lastPrinted>
  <dcterms:created xsi:type="dcterms:W3CDTF">2019-02-05T19:48:00Z</dcterms:created>
  <dcterms:modified xsi:type="dcterms:W3CDTF">2020-06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3B0AB3E4104EAFFC666D3F7D6249</vt:lpwstr>
  </property>
  <property fmtid="{D5CDD505-2E9C-101B-9397-08002B2CF9AE}" pid="3" name="AuthorIds_UIVersion_4096">
    <vt:lpwstr>28</vt:lpwstr>
  </property>
</Properties>
</file>